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64" w:rsidRPr="00B961B4" w:rsidRDefault="00020864" w:rsidP="00020864">
      <w:pPr>
        <w:jc w:val="center"/>
        <w:rPr>
          <w:b/>
          <w:sz w:val="28"/>
          <w:szCs w:val="28"/>
        </w:rPr>
      </w:pPr>
      <w:r w:rsidRPr="00B961B4">
        <w:rPr>
          <w:b/>
          <w:sz w:val="28"/>
          <w:szCs w:val="28"/>
        </w:rPr>
        <w:t>РОССИЙСКАЯ ФЕДЕРАЦИЯ</w:t>
      </w:r>
    </w:p>
    <w:p w:rsidR="00020864" w:rsidRPr="00B961B4" w:rsidRDefault="00020864" w:rsidP="00020864">
      <w:pPr>
        <w:jc w:val="center"/>
        <w:rPr>
          <w:b/>
          <w:sz w:val="28"/>
          <w:szCs w:val="28"/>
        </w:rPr>
      </w:pPr>
      <w:r w:rsidRPr="00B961B4">
        <w:rPr>
          <w:b/>
          <w:sz w:val="28"/>
          <w:szCs w:val="28"/>
        </w:rPr>
        <w:t>ОРЛОВСКАЯ ОБЛАСТЬ</w:t>
      </w:r>
    </w:p>
    <w:p w:rsidR="00020864" w:rsidRPr="00B961B4" w:rsidRDefault="00020864" w:rsidP="00020864">
      <w:pPr>
        <w:jc w:val="center"/>
        <w:rPr>
          <w:b/>
          <w:sz w:val="28"/>
          <w:szCs w:val="28"/>
        </w:rPr>
      </w:pPr>
      <w:r w:rsidRPr="00B961B4">
        <w:rPr>
          <w:b/>
          <w:sz w:val="28"/>
          <w:szCs w:val="28"/>
        </w:rPr>
        <w:t>КОЛПНЯНСКИЙ РАЙОН</w:t>
      </w:r>
    </w:p>
    <w:p w:rsidR="00020864" w:rsidRPr="00B961B4" w:rsidRDefault="00020864" w:rsidP="00020864">
      <w:pPr>
        <w:jc w:val="center"/>
        <w:rPr>
          <w:b/>
          <w:sz w:val="28"/>
          <w:szCs w:val="28"/>
        </w:rPr>
      </w:pPr>
      <w:r w:rsidRPr="00B961B4">
        <w:rPr>
          <w:b/>
          <w:sz w:val="28"/>
          <w:szCs w:val="28"/>
        </w:rPr>
        <w:t xml:space="preserve">КОЛПНЯНСКИЙ РАЙОННЫЙ </w:t>
      </w:r>
    </w:p>
    <w:p w:rsidR="00020864" w:rsidRPr="00B961B4" w:rsidRDefault="00020864" w:rsidP="00020864">
      <w:pPr>
        <w:jc w:val="center"/>
        <w:rPr>
          <w:b/>
          <w:sz w:val="28"/>
          <w:szCs w:val="28"/>
        </w:rPr>
      </w:pPr>
      <w:r w:rsidRPr="00B961B4">
        <w:rPr>
          <w:b/>
          <w:sz w:val="28"/>
          <w:szCs w:val="28"/>
        </w:rPr>
        <w:t>СОВЕТ НАРОДНЫХ ДЕПУТАТОВ</w:t>
      </w:r>
    </w:p>
    <w:p w:rsidR="00020864" w:rsidRPr="00B961B4" w:rsidRDefault="00020864" w:rsidP="00020864">
      <w:pPr>
        <w:jc w:val="center"/>
        <w:rPr>
          <w:b/>
          <w:sz w:val="28"/>
          <w:szCs w:val="28"/>
        </w:rPr>
      </w:pPr>
    </w:p>
    <w:p w:rsidR="00020864" w:rsidRPr="00B961B4" w:rsidRDefault="00020864" w:rsidP="00020864">
      <w:pPr>
        <w:jc w:val="center"/>
        <w:rPr>
          <w:b/>
          <w:sz w:val="28"/>
          <w:szCs w:val="28"/>
        </w:rPr>
      </w:pPr>
      <w:r w:rsidRPr="00B961B4">
        <w:rPr>
          <w:b/>
          <w:sz w:val="28"/>
          <w:szCs w:val="28"/>
        </w:rPr>
        <w:t>РЕШЕНИЕ</w:t>
      </w:r>
    </w:p>
    <w:p w:rsidR="00020864" w:rsidRPr="00B961B4" w:rsidRDefault="00020864" w:rsidP="00020864">
      <w:pPr>
        <w:jc w:val="center"/>
        <w:rPr>
          <w:b/>
          <w:sz w:val="28"/>
          <w:szCs w:val="28"/>
        </w:rPr>
      </w:pPr>
    </w:p>
    <w:p w:rsidR="00020864" w:rsidRPr="00B961B4" w:rsidRDefault="00973881" w:rsidP="000208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» августа </w:t>
      </w:r>
      <w:r w:rsidR="00020864" w:rsidRPr="00B961B4">
        <w:rPr>
          <w:sz w:val="28"/>
          <w:szCs w:val="28"/>
        </w:rPr>
        <w:t xml:space="preserve"> 2018 года                                                       </w:t>
      </w:r>
      <w:r>
        <w:rPr>
          <w:sz w:val="28"/>
          <w:szCs w:val="28"/>
        </w:rPr>
        <w:t xml:space="preserve">                            № 95</w:t>
      </w:r>
    </w:p>
    <w:p w:rsidR="00020864" w:rsidRPr="00B961B4" w:rsidRDefault="00020864" w:rsidP="00020864">
      <w:pPr>
        <w:jc w:val="both"/>
        <w:rPr>
          <w:sz w:val="28"/>
          <w:szCs w:val="28"/>
        </w:rPr>
      </w:pPr>
    </w:p>
    <w:p w:rsidR="00020864" w:rsidRPr="00B961B4" w:rsidRDefault="00020864" w:rsidP="00020864">
      <w:pPr>
        <w:jc w:val="both"/>
        <w:rPr>
          <w:sz w:val="28"/>
          <w:szCs w:val="28"/>
        </w:rPr>
      </w:pPr>
    </w:p>
    <w:tbl>
      <w:tblPr>
        <w:tblW w:w="9328" w:type="dxa"/>
        <w:tblInd w:w="108" w:type="dxa"/>
        <w:tblLook w:val="01E0"/>
      </w:tblPr>
      <w:tblGrid>
        <w:gridCol w:w="4751"/>
        <w:gridCol w:w="284"/>
        <w:gridCol w:w="4293"/>
      </w:tblGrid>
      <w:tr w:rsidR="00020864" w:rsidRPr="00B961B4" w:rsidTr="00283248">
        <w:trPr>
          <w:trHeight w:val="701"/>
        </w:trPr>
        <w:tc>
          <w:tcPr>
            <w:tcW w:w="4751" w:type="dxa"/>
            <w:shd w:val="clear" w:color="auto" w:fill="auto"/>
          </w:tcPr>
          <w:p w:rsidR="00020864" w:rsidRPr="00B961B4" w:rsidRDefault="00020864" w:rsidP="002832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20864" w:rsidRPr="00B961B4" w:rsidRDefault="00020864" w:rsidP="002832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3" w:type="dxa"/>
            <w:shd w:val="clear" w:color="auto" w:fill="auto"/>
          </w:tcPr>
          <w:p w:rsidR="00020864" w:rsidRPr="00B961B4" w:rsidRDefault="00973881" w:rsidP="00283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22</w:t>
            </w:r>
            <w:r w:rsidR="00020864" w:rsidRPr="00B961B4">
              <w:rPr>
                <w:sz w:val="28"/>
                <w:szCs w:val="28"/>
              </w:rPr>
              <w:t xml:space="preserve"> заседании Кол</w:t>
            </w:r>
            <w:r w:rsidR="00020864" w:rsidRPr="00B961B4">
              <w:rPr>
                <w:sz w:val="28"/>
                <w:szCs w:val="28"/>
              </w:rPr>
              <w:t>п</w:t>
            </w:r>
            <w:r w:rsidR="00020864" w:rsidRPr="00B961B4">
              <w:rPr>
                <w:sz w:val="28"/>
                <w:szCs w:val="28"/>
              </w:rPr>
              <w:t>нянского районного Совета н</w:t>
            </w:r>
            <w:r w:rsidR="00020864" w:rsidRPr="00B961B4">
              <w:rPr>
                <w:sz w:val="28"/>
                <w:szCs w:val="28"/>
              </w:rPr>
              <w:t>а</w:t>
            </w:r>
            <w:r w:rsidR="00020864" w:rsidRPr="00B961B4">
              <w:rPr>
                <w:sz w:val="28"/>
                <w:szCs w:val="28"/>
              </w:rPr>
              <w:t>родных депутатов</w:t>
            </w:r>
          </w:p>
        </w:tc>
      </w:tr>
      <w:tr w:rsidR="00020864" w:rsidRPr="00B961B4" w:rsidTr="00C6029B">
        <w:trPr>
          <w:trHeight w:val="1300"/>
        </w:trPr>
        <w:tc>
          <w:tcPr>
            <w:tcW w:w="4751" w:type="dxa"/>
            <w:shd w:val="clear" w:color="auto" w:fill="auto"/>
          </w:tcPr>
          <w:p w:rsidR="00020864" w:rsidRPr="00B961B4" w:rsidRDefault="00020864" w:rsidP="00283248">
            <w:pPr>
              <w:jc w:val="both"/>
              <w:rPr>
                <w:sz w:val="28"/>
                <w:szCs w:val="28"/>
              </w:rPr>
            </w:pPr>
            <w:r w:rsidRPr="00B961B4">
              <w:rPr>
                <w:sz w:val="28"/>
                <w:szCs w:val="28"/>
              </w:rPr>
              <w:t xml:space="preserve">Об утверждении  </w:t>
            </w:r>
            <w:r w:rsidR="001900D3" w:rsidRPr="00B961B4">
              <w:rPr>
                <w:sz w:val="28"/>
                <w:szCs w:val="28"/>
              </w:rPr>
              <w:t>Положения</w:t>
            </w:r>
            <w:r w:rsidRPr="00B961B4">
              <w:rPr>
                <w:sz w:val="28"/>
                <w:szCs w:val="28"/>
              </w:rPr>
              <w:t xml:space="preserve"> </w:t>
            </w:r>
            <w:r w:rsidR="00C6029B" w:rsidRPr="00B961B4">
              <w:rPr>
                <w:sz w:val="28"/>
                <w:szCs w:val="28"/>
              </w:rPr>
              <w:t>о гр</w:t>
            </w:r>
            <w:r w:rsidR="00C6029B" w:rsidRPr="00B961B4">
              <w:rPr>
                <w:sz w:val="28"/>
                <w:szCs w:val="28"/>
              </w:rPr>
              <w:t>а</w:t>
            </w:r>
            <w:r w:rsidR="00C6029B" w:rsidRPr="00B961B4">
              <w:rPr>
                <w:sz w:val="28"/>
                <w:szCs w:val="28"/>
              </w:rPr>
              <w:t>достроительной деятельности на тер</w:t>
            </w:r>
            <w:r w:rsidR="00C6029B" w:rsidRPr="00B961B4">
              <w:rPr>
                <w:sz w:val="28"/>
                <w:szCs w:val="28"/>
              </w:rPr>
              <w:softHyphen/>
              <w:t>ритории Колпнянского района О</w:t>
            </w:r>
            <w:r w:rsidR="00C6029B" w:rsidRPr="00B961B4">
              <w:rPr>
                <w:sz w:val="28"/>
                <w:szCs w:val="28"/>
              </w:rPr>
              <w:t>р</w:t>
            </w:r>
            <w:r w:rsidR="00C6029B" w:rsidRPr="00B961B4">
              <w:rPr>
                <w:sz w:val="28"/>
                <w:szCs w:val="28"/>
              </w:rPr>
              <w:t>ловской области</w:t>
            </w:r>
          </w:p>
        </w:tc>
        <w:tc>
          <w:tcPr>
            <w:tcW w:w="284" w:type="dxa"/>
            <w:shd w:val="clear" w:color="auto" w:fill="auto"/>
          </w:tcPr>
          <w:p w:rsidR="00020864" w:rsidRPr="00B961B4" w:rsidRDefault="00020864" w:rsidP="002832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3" w:type="dxa"/>
            <w:shd w:val="clear" w:color="auto" w:fill="auto"/>
          </w:tcPr>
          <w:p w:rsidR="00020864" w:rsidRPr="00B961B4" w:rsidRDefault="00020864" w:rsidP="00283248">
            <w:pPr>
              <w:jc w:val="both"/>
              <w:rPr>
                <w:sz w:val="28"/>
                <w:szCs w:val="28"/>
              </w:rPr>
            </w:pPr>
          </w:p>
        </w:tc>
      </w:tr>
    </w:tbl>
    <w:p w:rsidR="00020864" w:rsidRPr="00B961B4" w:rsidRDefault="00020864" w:rsidP="00020864">
      <w:pPr>
        <w:rPr>
          <w:sz w:val="28"/>
          <w:szCs w:val="28"/>
        </w:rPr>
      </w:pPr>
    </w:p>
    <w:p w:rsidR="00C6029B" w:rsidRPr="00B961B4" w:rsidRDefault="00C6029B" w:rsidP="00C6029B">
      <w:pPr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В соответствии с Градостроительным кодексом РФ, Федеральным з</w:t>
      </w:r>
      <w:r w:rsidRPr="00B961B4">
        <w:rPr>
          <w:sz w:val="28"/>
          <w:szCs w:val="28"/>
        </w:rPr>
        <w:t>а</w:t>
      </w:r>
      <w:r w:rsidRPr="00B961B4">
        <w:rPr>
          <w:sz w:val="28"/>
          <w:szCs w:val="28"/>
        </w:rPr>
        <w:t>коном РФ от 06.10.2003 г. № 131 - ФЗ «Об общих принципах организа</w:t>
      </w:r>
      <w:r w:rsidRPr="00B961B4">
        <w:rPr>
          <w:sz w:val="28"/>
          <w:szCs w:val="28"/>
        </w:rPr>
        <w:softHyphen/>
        <w:t>ции местного самоуправления в Российской Федерации», Колпнянский районный Совет народных депутатов Орловской области</w:t>
      </w:r>
    </w:p>
    <w:p w:rsidR="00C6029B" w:rsidRPr="00B961B4" w:rsidRDefault="00C6029B" w:rsidP="00C6029B">
      <w:pPr>
        <w:ind w:firstLine="709"/>
        <w:jc w:val="both"/>
        <w:rPr>
          <w:sz w:val="28"/>
          <w:szCs w:val="28"/>
        </w:rPr>
      </w:pPr>
    </w:p>
    <w:p w:rsidR="00C6029B" w:rsidRPr="00B961B4" w:rsidRDefault="00C6029B" w:rsidP="00C6029B">
      <w:pPr>
        <w:ind w:firstLine="709"/>
        <w:jc w:val="center"/>
        <w:rPr>
          <w:sz w:val="28"/>
          <w:szCs w:val="28"/>
        </w:rPr>
      </w:pPr>
      <w:r w:rsidRPr="00B961B4">
        <w:rPr>
          <w:sz w:val="28"/>
          <w:szCs w:val="28"/>
        </w:rPr>
        <w:t>РЕШИЛ:</w:t>
      </w:r>
    </w:p>
    <w:p w:rsidR="00C6029B" w:rsidRPr="00B961B4" w:rsidRDefault="00C6029B" w:rsidP="00C6029B">
      <w:pPr>
        <w:ind w:firstLine="709"/>
        <w:jc w:val="center"/>
        <w:rPr>
          <w:sz w:val="28"/>
          <w:szCs w:val="28"/>
        </w:rPr>
      </w:pPr>
    </w:p>
    <w:p w:rsidR="00020864" w:rsidRPr="00B961B4" w:rsidRDefault="00C6029B" w:rsidP="00C6029B">
      <w:pPr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. Утвердить Положение о градостроительной деятельности на тер</w:t>
      </w:r>
      <w:r w:rsidRPr="00B961B4">
        <w:rPr>
          <w:sz w:val="28"/>
          <w:szCs w:val="28"/>
        </w:rPr>
        <w:softHyphen/>
        <w:t>ритории Колпнянского района Орловской области согласно приложению к настоящему решению.</w:t>
      </w:r>
    </w:p>
    <w:p w:rsidR="00020864" w:rsidRPr="00B961B4" w:rsidRDefault="00020864" w:rsidP="00020864">
      <w:pPr>
        <w:pStyle w:val="ConsPlusNormal"/>
        <w:ind w:firstLine="540"/>
        <w:jc w:val="both"/>
      </w:pPr>
      <w:r w:rsidRPr="00B961B4">
        <w:t>2. Контроль за исполнением настоящего решения возложить на коми</w:t>
      </w:r>
      <w:r w:rsidRPr="00B961B4">
        <w:t>с</w:t>
      </w:r>
      <w:r w:rsidRPr="00B961B4">
        <w:t>сию по законодательству, правопорядку, охране прав и свобод граждан Колпнянского районного Совета народных депутатов  (Бабенков А.В.).</w:t>
      </w:r>
    </w:p>
    <w:p w:rsidR="001900D3" w:rsidRPr="00B961B4" w:rsidRDefault="00020864" w:rsidP="001900D3">
      <w:pPr>
        <w:pStyle w:val="ConsPlusNormal"/>
        <w:ind w:firstLine="540"/>
        <w:jc w:val="both"/>
      </w:pPr>
      <w:r w:rsidRPr="00B961B4">
        <w:t xml:space="preserve">3. Настоящее реш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7" w:history="1">
        <w:r w:rsidRPr="00B961B4">
          <w:rPr>
            <w:rStyle w:val="a3"/>
            <w:color w:val="auto"/>
            <w:u w:val="none"/>
            <w:lang w:val="en-US"/>
          </w:rPr>
          <w:t>www</w:t>
        </w:r>
        <w:r w:rsidRPr="00B961B4">
          <w:rPr>
            <w:rStyle w:val="a3"/>
            <w:color w:val="auto"/>
            <w:u w:val="none"/>
          </w:rPr>
          <w:t>.</w:t>
        </w:r>
        <w:r w:rsidRPr="00B961B4">
          <w:rPr>
            <w:rStyle w:val="a3"/>
            <w:color w:val="auto"/>
            <w:u w:val="none"/>
            <w:lang w:val="en-US"/>
          </w:rPr>
          <w:t>kolpna</w:t>
        </w:r>
        <w:r w:rsidRPr="00B961B4">
          <w:rPr>
            <w:rStyle w:val="a3"/>
            <w:color w:val="auto"/>
            <w:u w:val="none"/>
          </w:rPr>
          <w:t>-</w:t>
        </w:r>
        <w:r w:rsidRPr="00B961B4">
          <w:rPr>
            <w:rStyle w:val="a3"/>
            <w:color w:val="auto"/>
            <w:u w:val="none"/>
            <w:lang w:val="en-US"/>
          </w:rPr>
          <w:t>adm</w:t>
        </w:r>
        <w:r w:rsidRPr="00B961B4">
          <w:rPr>
            <w:rStyle w:val="a3"/>
            <w:color w:val="auto"/>
            <w:u w:val="none"/>
          </w:rPr>
          <w:t>.</w:t>
        </w:r>
        <w:r w:rsidRPr="00B961B4">
          <w:rPr>
            <w:rStyle w:val="a3"/>
            <w:color w:val="auto"/>
            <w:u w:val="none"/>
            <w:lang w:val="en-US"/>
          </w:rPr>
          <w:t>ru</w:t>
        </w:r>
      </w:hyperlink>
      <w:r w:rsidRPr="00B961B4">
        <w:t>.</w:t>
      </w:r>
    </w:p>
    <w:p w:rsidR="001E7CBB" w:rsidRPr="00B961B4" w:rsidRDefault="001E7CBB" w:rsidP="001900D3">
      <w:pPr>
        <w:pStyle w:val="ConsPlusNormal"/>
        <w:ind w:firstLine="540"/>
        <w:jc w:val="both"/>
      </w:pPr>
      <w:r w:rsidRPr="00B961B4">
        <w:t>4. Решение Колпнянского районного Совета народных депутатов Орло</w:t>
      </w:r>
      <w:r w:rsidRPr="00B961B4">
        <w:t>в</w:t>
      </w:r>
      <w:r w:rsidRPr="00B961B4">
        <w:t>ской области от 20 октября 2011 года № 65 «Об утверждении  Положения о градостроитель</w:t>
      </w:r>
      <w:r w:rsidRPr="00B961B4">
        <w:softHyphen/>
        <w:t>ной деятельности на территории Колпнянского района» сч</w:t>
      </w:r>
      <w:r w:rsidRPr="00B961B4">
        <w:t>и</w:t>
      </w:r>
      <w:r w:rsidRPr="00B961B4">
        <w:t>тать утратившим силу.</w:t>
      </w:r>
    </w:p>
    <w:p w:rsidR="001E7CBB" w:rsidRPr="00B961B4" w:rsidRDefault="001E7CBB" w:rsidP="00020864">
      <w:pPr>
        <w:pStyle w:val="ConsPlusNormal"/>
        <w:ind w:firstLine="540"/>
        <w:jc w:val="both"/>
      </w:pPr>
    </w:p>
    <w:p w:rsidR="00020864" w:rsidRPr="00B961B4" w:rsidRDefault="00020864" w:rsidP="00020864">
      <w:pPr>
        <w:jc w:val="both"/>
        <w:rPr>
          <w:sz w:val="28"/>
          <w:szCs w:val="28"/>
        </w:rPr>
      </w:pPr>
    </w:p>
    <w:p w:rsidR="00020864" w:rsidRPr="00B961B4" w:rsidRDefault="00020864" w:rsidP="00020864">
      <w:pPr>
        <w:jc w:val="both"/>
        <w:rPr>
          <w:sz w:val="28"/>
          <w:szCs w:val="28"/>
        </w:rPr>
      </w:pPr>
    </w:p>
    <w:p w:rsidR="00020864" w:rsidRPr="00B961B4" w:rsidRDefault="00020864" w:rsidP="00020864">
      <w:pPr>
        <w:jc w:val="both"/>
        <w:rPr>
          <w:sz w:val="28"/>
          <w:szCs w:val="28"/>
        </w:rPr>
      </w:pPr>
      <w:r w:rsidRPr="00B961B4">
        <w:rPr>
          <w:sz w:val="28"/>
          <w:szCs w:val="28"/>
        </w:rPr>
        <w:t>Глава Колпнянского района                                                       В.А. Громов</w:t>
      </w:r>
    </w:p>
    <w:p w:rsidR="00020864" w:rsidRPr="00B961B4" w:rsidRDefault="00020864" w:rsidP="001900D3">
      <w:pPr>
        <w:pStyle w:val="ConsPlusNormal"/>
        <w:jc w:val="both"/>
      </w:pPr>
    </w:p>
    <w:tbl>
      <w:tblPr>
        <w:tblW w:w="0" w:type="auto"/>
        <w:tblInd w:w="4503" w:type="dxa"/>
        <w:tblLook w:val="04A0"/>
      </w:tblPr>
      <w:tblGrid>
        <w:gridCol w:w="5068"/>
      </w:tblGrid>
      <w:tr w:rsidR="00020864" w:rsidRPr="00B961B4" w:rsidTr="00283248">
        <w:tc>
          <w:tcPr>
            <w:tcW w:w="5068" w:type="dxa"/>
          </w:tcPr>
          <w:p w:rsidR="00020864" w:rsidRPr="00B961B4" w:rsidRDefault="00020864" w:rsidP="00283248">
            <w:pPr>
              <w:pStyle w:val="ConsPlusNormal"/>
              <w:jc w:val="both"/>
            </w:pPr>
            <w:r w:rsidRPr="00B961B4">
              <w:lastRenderedPageBreak/>
              <w:t xml:space="preserve">Приложение к решению Колпнянского районного Совета народных депутатов Орловской области от </w:t>
            </w:r>
            <w:r w:rsidR="00973881">
              <w:t>21 августа</w:t>
            </w:r>
            <w:r w:rsidRPr="00B961B4">
              <w:t xml:space="preserve"> 2018 г</w:t>
            </w:r>
            <w:r w:rsidRPr="00B961B4">
              <w:t>о</w:t>
            </w:r>
            <w:r w:rsidR="00973881">
              <w:t>да № 95</w:t>
            </w:r>
          </w:p>
          <w:p w:rsidR="00020864" w:rsidRPr="00B961B4" w:rsidRDefault="00020864" w:rsidP="00283248">
            <w:pPr>
              <w:pStyle w:val="ConsPlusNormal"/>
              <w:jc w:val="both"/>
            </w:pPr>
          </w:p>
        </w:tc>
      </w:tr>
    </w:tbl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</w:p>
    <w:p w:rsidR="002E29CF" w:rsidRPr="00B961B4" w:rsidRDefault="00C6029B" w:rsidP="00C6029B">
      <w:pPr>
        <w:pStyle w:val="a4"/>
        <w:ind w:firstLine="709"/>
        <w:jc w:val="center"/>
        <w:rPr>
          <w:b/>
          <w:sz w:val="28"/>
          <w:szCs w:val="28"/>
        </w:rPr>
      </w:pPr>
      <w:r w:rsidRPr="00B961B4">
        <w:rPr>
          <w:b/>
          <w:sz w:val="28"/>
          <w:szCs w:val="28"/>
        </w:rPr>
        <w:t>Положение о градостроительной деятельности на тер</w:t>
      </w:r>
      <w:r w:rsidRPr="00B961B4">
        <w:rPr>
          <w:b/>
          <w:sz w:val="28"/>
          <w:szCs w:val="28"/>
        </w:rPr>
        <w:softHyphen/>
        <w:t>ритории Колпнянского района Орловской области</w:t>
      </w:r>
    </w:p>
    <w:p w:rsidR="002E29CF" w:rsidRPr="00B961B4" w:rsidRDefault="002E29CF" w:rsidP="00C6029B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Статья 1. Общие положения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. Настоящее решение регулирует отношения между органами госуда</w:t>
      </w:r>
      <w:r w:rsidRPr="00B961B4">
        <w:rPr>
          <w:sz w:val="28"/>
          <w:szCs w:val="28"/>
        </w:rPr>
        <w:t>р</w:t>
      </w:r>
      <w:r w:rsidRPr="00B961B4">
        <w:rPr>
          <w:sz w:val="28"/>
          <w:szCs w:val="28"/>
        </w:rPr>
        <w:t xml:space="preserve">ственной власти, органами местного самоуправления, а также физическими и юридическими лицами, возникающие при территориальном планировании и осуществлении градостроительной деятельности на территории </w:t>
      </w:r>
      <w:r w:rsidR="004C6FCD" w:rsidRPr="00B961B4">
        <w:rPr>
          <w:sz w:val="28"/>
          <w:szCs w:val="28"/>
        </w:rPr>
        <w:t>Колпнян</w:t>
      </w:r>
      <w:r w:rsidRPr="00B961B4">
        <w:rPr>
          <w:sz w:val="28"/>
          <w:szCs w:val="28"/>
        </w:rPr>
        <w:t>ск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>го района</w:t>
      </w:r>
      <w:r w:rsidR="004C6FCD" w:rsidRPr="00B961B4">
        <w:rPr>
          <w:sz w:val="28"/>
          <w:szCs w:val="28"/>
        </w:rPr>
        <w:t xml:space="preserve"> Орловской области</w:t>
      </w:r>
      <w:r w:rsidRPr="00B961B4">
        <w:rPr>
          <w:sz w:val="28"/>
          <w:szCs w:val="28"/>
        </w:rPr>
        <w:t xml:space="preserve"> (далее - градостроительные отношения).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2. Настоящее решение разработано в соответствии с Градостроител</w:t>
      </w:r>
      <w:r w:rsidRPr="00B961B4">
        <w:rPr>
          <w:sz w:val="28"/>
          <w:szCs w:val="28"/>
        </w:rPr>
        <w:t>ь</w:t>
      </w:r>
      <w:r w:rsidRPr="00B961B4">
        <w:rPr>
          <w:sz w:val="28"/>
          <w:szCs w:val="28"/>
        </w:rPr>
        <w:t xml:space="preserve">ным </w:t>
      </w:r>
      <w:hyperlink r:id="rId8" w:tooltip="&quot;Градостроительный кодекс Российской Федерации&quot; от 29.12.2004 N 190-ФЗ (ред. от 03.08.2018) (с изм. и доп., вступ. в силу с 04.08.2018)------------ Недействующая редакция{КонсультантПлюс}" w:history="1">
        <w:r w:rsidRPr="00B961B4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B961B4">
        <w:rPr>
          <w:sz w:val="28"/>
          <w:szCs w:val="28"/>
        </w:rPr>
        <w:t xml:space="preserve"> Российской Федерации, Федеральным </w:t>
      </w:r>
      <w:hyperlink r:id="rId9" w:tooltip="Федеральный закон от 06.10.2003 N 131-ФЗ (ред. от 03.08.2018) &quot;Об общих принципах организации местного самоуправления в Российской Федерации&quot; (с изм. и доп., вступ. в силу с 10.08.2018){КонсультантПлюс}" w:history="1">
        <w:r w:rsidRPr="00B961B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4C6FCD" w:rsidRPr="00B961B4">
        <w:rPr>
          <w:sz w:val="28"/>
          <w:szCs w:val="28"/>
        </w:rPr>
        <w:t xml:space="preserve"> от 06.10.2003 № 131-ФЗ «</w:t>
      </w:r>
      <w:r w:rsidRPr="00B961B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6FCD" w:rsidRPr="00B961B4">
        <w:rPr>
          <w:sz w:val="28"/>
          <w:szCs w:val="28"/>
        </w:rPr>
        <w:t>»</w:t>
      </w:r>
      <w:r w:rsidRPr="00B961B4">
        <w:rPr>
          <w:sz w:val="28"/>
          <w:szCs w:val="28"/>
        </w:rPr>
        <w:t xml:space="preserve">, </w:t>
      </w:r>
      <w:hyperlink r:id="rId10" w:tooltip="Закон Орловской области от 10.11.2014 N 1686-ОЗ (ред. от 09.06.2018) &quot;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&quot; (принят ООСНД 31.10.201" w:history="1">
        <w:r w:rsidRPr="00B961B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961B4">
        <w:rPr>
          <w:sz w:val="28"/>
          <w:szCs w:val="28"/>
        </w:rPr>
        <w:t xml:space="preserve"> О</w:t>
      </w:r>
      <w:r w:rsidR="004C6FCD" w:rsidRPr="00B961B4">
        <w:rPr>
          <w:sz w:val="28"/>
          <w:szCs w:val="28"/>
        </w:rPr>
        <w:t>рловской области от 10.11.2014 № 1686-ОЗ «</w:t>
      </w:r>
      <w:r w:rsidRPr="00B961B4">
        <w:rPr>
          <w:sz w:val="28"/>
          <w:szCs w:val="28"/>
        </w:rPr>
        <w:t>О перераспределении полномочий между органами местного сам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>управления муниципальных образований Орловской области и органами г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>сударственной власти Орловской области</w:t>
      </w:r>
      <w:r w:rsidR="004C6FCD" w:rsidRPr="00B961B4">
        <w:rPr>
          <w:sz w:val="28"/>
          <w:szCs w:val="28"/>
        </w:rPr>
        <w:t>»</w:t>
      </w:r>
      <w:r w:rsidRPr="00B961B4">
        <w:rPr>
          <w:sz w:val="28"/>
          <w:szCs w:val="28"/>
        </w:rPr>
        <w:t xml:space="preserve"> (далее Закон О</w:t>
      </w:r>
      <w:r w:rsidR="004C6FCD" w:rsidRPr="00B961B4">
        <w:rPr>
          <w:sz w:val="28"/>
          <w:szCs w:val="28"/>
        </w:rPr>
        <w:t>рловской области от 10.11.2014 №</w:t>
      </w:r>
      <w:r w:rsidRPr="00B961B4">
        <w:rPr>
          <w:sz w:val="28"/>
          <w:szCs w:val="28"/>
        </w:rPr>
        <w:t xml:space="preserve"> 1686-ОЗ) и иными муниципальными правовыми актами, принятыми в сфере градостроительства.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Правительство Орловской области или уполномоченные им органы и</w:t>
      </w:r>
      <w:r w:rsidRPr="00B961B4">
        <w:rPr>
          <w:sz w:val="28"/>
          <w:szCs w:val="28"/>
        </w:rPr>
        <w:t>с</w:t>
      </w:r>
      <w:r w:rsidRPr="00B961B4">
        <w:rPr>
          <w:sz w:val="28"/>
          <w:szCs w:val="28"/>
        </w:rPr>
        <w:t xml:space="preserve">полнительной государственной власти специальной компетенции Орловской области с 01.01.2015 осуществляют полномочия муниципального района по градостроительной деятельности в соответствии с </w:t>
      </w:r>
      <w:hyperlink r:id="rId11" w:tooltip="Закон Орловской области от 10.11.2014 N 1686-ОЗ (ред. от 09.06.2018) &quot;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&quot; (принят ООСНД 31.10.201" w:history="1">
        <w:r w:rsidRPr="00B961B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961B4">
        <w:rPr>
          <w:sz w:val="28"/>
          <w:szCs w:val="28"/>
        </w:rPr>
        <w:t xml:space="preserve"> Орловской обла</w:t>
      </w:r>
      <w:r w:rsidRPr="00B961B4">
        <w:rPr>
          <w:sz w:val="28"/>
          <w:szCs w:val="28"/>
        </w:rPr>
        <w:t>с</w:t>
      </w:r>
      <w:r w:rsidRPr="00B961B4">
        <w:rPr>
          <w:sz w:val="28"/>
          <w:szCs w:val="28"/>
        </w:rPr>
        <w:t>ти от 10.11.2014 N 1686-ОЗ сроком на 5 лет.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3. Настоящее решение определяет: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) полномочия органов местного самоуправления района в сфере гр</w:t>
      </w:r>
      <w:r w:rsidRPr="00B961B4">
        <w:rPr>
          <w:sz w:val="28"/>
          <w:szCs w:val="28"/>
        </w:rPr>
        <w:t>а</w:t>
      </w:r>
      <w:r w:rsidRPr="00B961B4">
        <w:rPr>
          <w:sz w:val="28"/>
          <w:szCs w:val="28"/>
        </w:rPr>
        <w:t>достроительной деятельности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2) принципы регулирования градостроительной деятельности на терр</w:t>
      </w:r>
      <w:r w:rsidRPr="00B961B4">
        <w:rPr>
          <w:sz w:val="28"/>
          <w:szCs w:val="28"/>
        </w:rPr>
        <w:t>и</w:t>
      </w:r>
      <w:r w:rsidRPr="00B961B4">
        <w:rPr>
          <w:sz w:val="28"/>
          <w:szCs w:val="28"/>
        </w:rPr>
        <w:t>тории района органами местного самоуправления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 xml:space="preserve">3) документы территориального планирования </w:t>
      </w:r>
      <w:r w:rsidR="004C6FCD" w:rsidRPr="00B961B4">
        <w:rPr>
          <w:sz w:val="28"/>
          <w:szCs w:val="28"/>
        </w:rPr>
        <w:t>Колпнян</w:t>
      </w:r>
      <w:r w:rsidRPr="00B961B4">
        <w:rPr>
          <w:sz w:val="28"/>
          <w:szCs w:val="28"/>
        </w:rPr>
        <w:t>ского района, основные положения об их составе, порядке подготовки, утверждения и вн</w:t>
      </w:r>
      <w:r w:rsidRPr="00B961B4">
        <w:rPr>
          <w:sz w:val="28"/>
          <w:szCs w:val="28"/>
        </w:rPr>
        <w:t>е</w:t>
      </w:r>
      <w:r w:rsidRPr="00B961B4">
        <w:rPr>
          <w:sz w:val="28"/>
          <w:szCs w:val="28"/>
        </w:rPr>
        <w:t>сения изменений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4) виды местных правовых и нормативных актов, устанавливающих требования и ограничения к использованию и застройке территорий, осно</w:t>
      </w:r>
      <w:r w:rsidRPr="00B961B4">
        <w:rPr>
          <w:sz w:val="28"/>
          <w:szCs w:val="28"/>
        </w:rPr>
        <w:t>в</w:t>
      </w:r>
      <w:r w:rsidRPr="00B961B4">
        <w:rPr>
          <w:sz w:val="28"/>
          <w:szCs w:val="28"/>
        </w:rPr>
        <w:t>ные положения об их содержании, порядке подготовки и утверждения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5) положения об участии граждан, общественных объединений и юр</w:t>
      </w:r>
      <w:r w:rsidRPr="00B961B4">
        <w:rPr>
          <w:sz w:val="28"/>
          <w:szCs w:val="28"/>
        </w:rPr>
        <w:t>и</w:t>
      </w:r>
      <w:r w:rsidRPr="00B961B4">
        <w:rPr>
          <w:sz w:val="28"/>
          <w:szCs w:val="28"/>
        </w:rPr>
        <w:t>дических лиц в обсуждении и принятии решений в области градостроител</w:t>
      </w:r>
      <w:r w:rsidRPr="00B961B4">
        <w:rPr>
          <w:sz w:val="28"/>
          <w:szCs w:val="28"/>
        </w:rPr>
        <w:t>ь</w:t>
      </w:r>
      <w:r w:rsidRPr="00B961B4">
        <w:rPr>
          <w:sz w:val="28"/>
          <w:szCs w:val="28"/>
        </w:rPr>
        <w:t>ной деятельности.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lastRenderedPageBreak/>
        <w:t xml:space="preserve">4. Градостроительная деятельность на территории </w:t>
      </w:r>
      <w:r w:rsidR="004C6FCD" w:rsidRPr="00B961B4">
        <w:rPr>
          <w:sz w:val="28"/>
          <w:szCs w:val="28"/>
        </w:rPr>
        <w:t>Колпнян</w:t>
      </w:r>
      <w:r w:rsidRPr="00B961B4">
        <w:rPr>
          <w:sz w:val="28"/>
          <w:szCs w:val="28"/>
        </w:rPr>
        <w:t>ского ра</w:t>
      </w:r>
      <w:r w:rsidRPr="00B961B4">
        <w:rPr>
          <w:sz w:val="28"/>
          <w:szCs w:val="28"/>
        </w:rPr>
        <w:t>й</w:t>
      </w:r>
      <w:r w:rsidRPr="00B961B4">
        <w:rPr>
          <w:sz w:val="28"/>
          <w:szCs w:val="28"/>
        </w:rPr>
        <w:t>она осуществляется на основе следующих принципов: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) правовое закрепление основ государственной градостроительной п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 xml:space="preserve">литики на территории </w:t>
      </w:r>
      <w:r w:rsidR="004C6FCD" w:rsidRPr="00B961B4">
        <w:rPr>
          <w:sz w:val="28"/>
          <w:szCs w:val="28"/>
        </w:rPr>
        <w:t>Колпнян</w:t>
      </w:r>
      <w:r w:rsidRPr="00B961B4">
        <w:rPr>
          <w:sz w:val="28"/>
          <w:szCs w:val="28"/>
        </w:rPr>
        <w:t>ского района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2) правовой характер регулирования градостроительной деятельности на основе законодательства Российской Федерации, законов Орловской о</w:t>
      </w:r>
      <w:r w:rsidRPr="00B961B4">
        <w:rPr>
          <w:sz w:val="28"/>
          <w:szCs w:val="28"/>
        </w:rPr>
        <w:t>б</w:t>
      </w:r>
      <w:r w:rsidRPr="00B961B4">
        <w:rPr>
          <w:sz w:val="28"/>
          <w:szCs w:val="28"/>
        </w:rPr>
        <w:t>ласти и местных правовых актов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3) обеспечение учета и сбалансированности государственных, общес</w:t>
      </w:r>
      <w:r w:rsidRPr="00B961B4">
        <w:rPr>
          <w:sz w:val="28"/>
          <w:szCs w:val="28"/>
        </w:rPr>
        <w:t>т</w:t>
      </w:r>
      <w:r w:rsidRPr="00B961B4">
        <w:rPr>
          <w:sz w:val="28"/>
          <w:szCs w:val="28"/>
        </w:rPr>
        <w:t>венных и частных интересов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4) сохранение единства функционирования, планирования и развития инженерной, транспортной, социальной и прочих инфраструктур муниц</w:t>
      </w:r>
      <w:r w:rsidRPr="00B961B4">
        <w:rPr>
          <w:sz w:val="28"/>
          <w:szCs w:val="28"/>
        </w:rPr>
        <w:t>и</w:t>
      </w:r>
      <w:r w:rsidRPr="00B961B4">
        <w:rPr>
          <w:sz w:val="28"/>
          <w:szCs w:val="28"/>
        </w:rPr>
        <w:t>пального района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5) регулирование градостроительной деятельности с учетом положений социальных, экономических, экологических, культурных и иных программ развития, принятых в установленном порядке органами государственной вл</w:t>
      </w:r>
      <w:r w:rsidRPr="00B961B4">
        <w:rPr>
          <w:sz w:val="28"/>
          <w:szCs w:val="28"/>
        </w:rPr>
        <w:t>а</w:t>
      </w:r>
      <w:r w:rsidRPr="00B961B4">
        <w:rPr>
          <w:sz w:val="28"/>
          <w:szCs w:val="28"/>
        </w:rPr>
        <w:t>сти Российской Федерации, Орловской области и местного самоуправления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6) обеспечение открытости процедур принятия градостроительных р</w:t>
      </w:r>
      <w:r w:rsidRPr="00B961B4">
        <w:rPr>
          <w:sz w:val="28"/>
          <w:szCs w:val="28"/>
        </w:rPr>
        <w:t>е</w:t>
      </w:r>
      <w:r w:rsidRPr="00B961B4">
        <w:rPr>
          <w:sz w:val="28"/>
          <w:szCs w:val="28"/>
        </w:rPr>
        <w:t>шений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7) обеспечение доступности информационного обеспечения град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>строительной деятельности на территории муниципального образования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8) тесное взаимодействие органов местного самоуправления с органами государственной власти, иными заинтересованными субъектами при терр</w:t>
      </w:r>
      <w:r w:rsidRPr="00B961B4">
        <w:rPr>
          <w:sz w:val="28"/>
          <w:szCs w:val="28"/>
        </w:rPr>
        <w:t>и</w:t>
      </w:r>
      <w:r w:rsidRPr="00B961B4">
        <w:rPr>
          <w:sz w:val="28"/>
          <w:szCs w:val="28"/>
        </w:rPr>
        <w:t>ториальном планировании развития и градостроительном регулировании и</w:t>
      </w:r>
      <w:r w:rsidRPr="00B961B4">
        <w:rPr>
          <w:sz w:val="28"/>
          <w:szCs w:val="28"/>
        </w:rPr>
        <w:t>с</w:t>
      </w:r>
      <w:r w:rsidRPr="00B961B4">
        <w:rPr>
          <w:sz w:val="28"/>
          <w:szCs w:val="28"/>
        </w:rPr>
        <w:t>пользования территорий муниципального образования.</w:t>
      </w:r>
    </w:p>
    <w:p w:rsidR="002E29CF" w:rsidRPr="00B961B4" w:rsidRDefault="002E29CF" w:rsidP="004C6FCD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5. Понятия и термины, применяемые в настоящем правовом акте, если не оговорено иное, полностью соответствуют понятиям и терминам, прим</w:t>
      </w:r>
      <w:r w:rsidRPr="00B961B4">
        <w:rPr>
          <w:sz w:val="28"/>
          <w:szCs w:val="28"/>
        </w:rPr>
        <w:t>е</w:t>
      </w:r>
      <w:r w:rsidRPr="00B961B4">
        <w:rPr>
          <w:sz w:val="28"/>
          <w:szCs w:val="28"/>
        </w:rPr>
        <w:t xml:space="preserve">няемым в Градостроительном </w:t>
      </w:r>
      <w:hyperlink r:id="rId12" w:tooltip="&quot;Градостроительный кодекс Российской Федерации&quot; от 29.12.2004 N 190-ФЗ (ред. от 03.08.2018) (с изм. и доп., вступ. в силу с 04.08.2018)------------ Недействующая редакция{КонсультантПлюс}" w:history="1">
        <w:r w:rsidRPr="00B961B4">
          <w:rPr>
            <w:rStyle w:val="a3"/>
            <w:color w:val="auto"/>
            <w:sz w:val="28"/>
            <w:szCs w:val="28"/>
            <w:u w:val="none"/>
          </w:rPr>
          <w:t>кодексе</w:t>
        </w:r>
      </w:hyperlink>
      <w:r w:rsidRPr="00B961B4">
        <w:rPr>
          <w:sz w:val="28"/>
          <w:szCs w:val="28"/>
        </w:rPr>
        <w:t xml:space="preserve"> Российской Федерации.</w:t>
      </w:r>
    </w:p>
    <w:p w:rsidR="002E29CF" w:rsidRPr="00B961B4" w:rsidRDefault="002E29CF" w:rsidP="004C6FCD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Статья 2. Полномочия органов местного самоуправления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 xml:space="preserve">1. Полномочия главы </w:t>
      </w:r>
      <w:r w:rsidR="004C6FCD" w:rsidRPr="00B961B4">
        <w:rPr>
          <w:sz w:val="28"/>
          <w:szCs w:val="28"/>
        </w:rPr>
        <w:t>Колпнян</w:t>
      </w:r>
      <w:r w:rsidRPr="00B961B4">
        <w:rPr>
          <w:sz w:val="28"/>
          <w:szCs w:val="28"/>
        </w:rPr>
        <w:t>ского района</w:t>
      </w:r>
      <w:r w:rsidR="004C6FCD" w:rsidRPr="00B961B4">
        <w:rPr>
          <w:sz w:val="28"/>
          <w:szCs w:val="28"/>
        </w:rPr>
        <w:t xml:space="preserve"> Орловской области</w:t>
      </w:r>
      <w:r w:rsidRPr="00B961B4">
        <w:rPr>
          <w:sz w:val="28"/>
          <w:szCs w:val="28"/>
        </w:rPr>
        <w:t>: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 xml:space="preserve">1) подписывает нормативно-правовые акты </w:t>
      </w:r>
      <w:r w:rsidR="004C6FCD" w:rsidRPr="00B961B4">
        <w:rPr>
          <w:sz w:val="28"/>
          <w:szCs w:val="28"/>
        </w:rPr>
        <w:t>Колпнян</w:t>
      </w:r>
      <w:r w:rsidRPr="00B961B4">
        <w:rPr>
          <w:sz w:val="28"/>
          <w:szCs w:val="28"/>
        </w:rPr>
        <w:t>ского районного Совета народных депутатов по вопросам градостроительной деятельности;</w:t>
      </w:r>
    </w:p>
    <w:p w:rsidR="002E29CF" w:rsidRPr="00B961B4" w:rsidRDefault="002E29CF" w:rsidP="004C6FCD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2) принимает решения о проведении публичных слушаний</w:t>
      </w:r>
      <w:r w:rsidR="001900D3" w:rsidRPr="00B961B4">
        <w:rPr>
          <w:sz w:val="28"/>
          <w:szCs w:val="28"/>
        </w:rPr>
        <w:t xml:space="preserve"> или общес</w:t>
      </w:r>
      <w:r w:rsidR="001900D3" w:rsidRPr="00B961B4">
        <w:rPr>
          <w:sz w:val="28"/>
          <w:szCs w:val="28"/>
        </w:rPr>
        <w:t>т</w:t>
      </w:r>
      <w:r w:rsidR="001900D3" w:rsidRPr="00B961B4">
        <w:rPr>
          <w:sz w:val="28"/>
          <w:szCs w:val="28"/>
        </w:rPr>
        <w:t xml:space="preserve">венных обсуждений </w:t>
      </w:r>
      <w:r w:rsidRPr="00B961B4">
        <w:rPr>
          <w:sz w:val="28"/>
          <w:szCs w:val="28"/>
        </w:rPr>
        <w:t xml:space="preserve"> по проектам документов территориального планиров</w:t>
      </w:r>
      <w:r w:rsidRPr="00B961B4">
        <w:rPr>
          <w:sz w:val="28"/>
          <w:szCs w:val="28"/>
        </w:rPr>
        <w:t>а</w:t>
      </w:r>
      <w:r w:rsidRPr="00B961B4">
        <w:rPr>
          <w:sz w:val="28"/>
          <w:szCs w:val="28"/>
        </w:rPr>
        <w:t>ния (генеральные планы поселений, правила землепользования и застройки поселений, проекты планировки территории и проекты межевания террит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>рии, подготовленные в составе документации по планировке территории, проекты схем территориального планирования).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 xml:space="preserve">2. Полномочия </w:t>
      </w:r>
      <w:r w:rsidR="004C6FCD" w:rsidRPr="00B961B4">
        <w:rPr>
          <w:sz w:val="28"/>
          <w:szCs w:val="28"/>
        </w:rPr>
        <w:t>Колпнян</w:t>
      </w:r>
      <w:r w:rsidRPr="00B961B4">
        <w:rPr>
          <w:sz w:val="28"/>
          <w:szCs w:val="28"/>
        </w:rPr>
        <w:t>ского районного Совета народных депутатов</w:t>
      </w:r>
      <w:r w:rsidR="004C6FCD" w:rsidRPr="00B961B4">
        <w:rPr>
          <w:sz w:val="28"/>
          <w:szCs w:val="28"/>
        </w:rPr>
        <w:t xml:space="preserve"> Орловской области</w:t>
      </w:r>
      <w:r w:rsidRPr="00B961B4">
        <w:rPr>
          <w:sz w:val="28"/>
          <w:szCs w:val="28"/>
        </w:rPr>
        <w:t>: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) утверждение схемы территориального планирования муниципальн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>го района, генеральных планов сельских поселений, утверждение правил землепользования и застройки сельских поселений, а также утверждение д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>кументов по внесению в них изменений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lastRenderedPageBreak/>
        <w:t>2) утверждение местных нормативов градостроительного проектиров</w:t>
      </w:r>
      <w:r w:rsidRPr="00B961B4">
        <w:rPr>
          <w:sz w:val="28"/>
          <w:szCs w:val="28"/>
        </w:rPr>
        <w:t>а</w:t>
      </w:r>
      <w:r w:rsidRPr="00B961B4">
        <w:rPr>
          <w:sz w:val="28"/>
          <w:szCs w:val="28"/>
        </w:rPr>
        <w:t>ния муниципального района и сельских поселений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3) принятие решения об отсутствии необходимости подготовки ген</w:t>
      </w:r>
      <w:r w:rsidRPr="00B961B4">
        <w:rPr>
          <w:sz w:val="28"/>
          <w:szCs w:val="28"/>
        </w:rPr>
        <w:t>е</w:t>
      </w:r>
      <w:r w:rsidRPr="00B961B4">
        <w:rPr>
          <w:sz w:val="28"/>
          <w:szCs w:val="28"/>
        </w:rPr>
        <w:t>рального плана и о подготовке правил землепользования и застройки в соо</w:t>
      </w:r>
      <w:r w:rsidRPr="00B961B4">
        <w:rPr>
          <w:sz w:val="28"/>
          <w:szCs w:val="28"/>
        </w:rPr>
        <w:t>т</w:t>
      </w:r>
      <w:r w:rsidRPr="00B961B4">
        <w:rPr>
          <w:sz w:val="28"/>
          <w:szCs w:val="28"/>
        </w:rPr>
        <w:t xml:space="preserve">ветствии с </w:t>
      </w:r>
      <w:hyperlink r:id="rId13" w:tooltip="&quot;Градостроительный кодекс Российской Федерации&quot; от 29.12.2004 N 190-ФЗ (ред. от 03.08.2018) (с изм. и доп., вступ. в силу с 04.08.2018)------------ Недействующая редакция{КонсультантПлюс}" w:history="1">
        <w:r w:rsidRPr="00B961B4">
          <w:rPr>
            <w:rStyle w:val="a3"/>
            <w:color w:val="auto"/>
            <w:sz w:val="28"/>
            <w:szCs w:val="28"/>
            <w:u w:val="none"/>
          </w:rPr>
          <w:t>ч. 6 ст. 18</w:t>
        </w:r>
      </w:hyperlink>
      <w:r w:rsidRPr="00B961B4">
        <w:rPr>
          <w:sz w:val="28"/>
          <w:szCs w:val="28"/>
        </w:rPr>
        <w:t xml:space="preserve"> Градостроительного кодекса Российской Федерации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4) принятие решения о составе, порядке подготовки схемы территор</w:t>
      </w:r>
      <w:r w:rsidRPr="00B961B4">
        <w:rPr>
          <w:sz w:val="28"/>
          <w:szCs w:val="28"/>
        </w:rPr>
        <w:t>и</w:t>
      </w:r>
      <w:r w:rsidRPr="00B961B4">
        <w:rPr>
          <w:sz w:val="28"/>
          <w:szCs w:val="28"/>
        </w:rPr>
        <w:t xml:space="preserve">ального планирования </w:t>
      </w:r>
      <w:r w:rsidR="004C6FCD" w:rsidRPr="00B961B4">
        <w:rPr>
          <w:sz w:val="28"/>
          <w:szCs w:val="28"/>
        </w:rPr>
        <w:t>Колпнян</w:t>
      </w:r>
      <w:r w:rsidRPr="00B961B4">
        <w:rPr>
          <w:sz w:val="28"/>
          <w:szCs w:val="28"/>
        </w:rPr>
        <w:t>ского района, внесения изменений в схему, подготовки плана ее реализации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5) принятие решения о порядке подготовки документации по план</w:t>
      </w:r>
      <w:r w:rsidRPr="00B961B4">
        <w:rPr>
          <w:sz w:val="28"/>
          <w:szCs w:val="28"/>
        </w:rPr>
        <w:t>и</w:t>
      </w:r>
      <w:r w:rsidRPr="00B961B4">
        <w:rPr>
          <w:sz w:val="28"/>
          <w:szCs w:val="28"/>
        </w:rPr>
        <w:t xml:space="preserve">ровке территорий, разработанной на основании решения администрации </w:t>
      </w:r>
      <w:r w:rsidR="004C6FCD" w:rsidRPr="00B961B4">
        <w:rPr>
          <w:sz w:val="28"/>
          <w:szCs w:val="28"/>
        </w:rPr>
        <w:t>Колпнян</w:t>
      </w:r>
      <w:r w:rsidRPr="00B961B4">
        <w:rPr>
          <w:sz w:val="28"/>
          <w:szCs w:val="28"/>
        </w:rPr>
        <w:t>ского района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6) определение порядка проведения публичных слушаний</w:t>
      </w:r>
      <w:r w:rsidR="001900D3" w:rsidRPr="00B961B4">
        <w:rPr>
          <w:sz w:val="28"/>
          <w:szCs w:val="28"/>
        </w:rPr>
        <w:t xml:space="preserve"> или общес</w:t>
      </w:r>
      <w:r w:rsidR="001900D3" w:rsidRPr="00B961B4">
        <w:rPr>
          <w:sz w:val="28"/>
          <w:szCs w:val="28"/>
        </w:rPr>
        <w:t>т</w:t>
      </w:r>
      <w:r w:rsidR="001900D3" w:rsidRPr="00B961B4">
        <w:rPr>
          <w:sz w:val="28"/>
          <w:szCs w:val="28"/>
        </w:rPr>
        <w:t>венных обсуждений</w:t>
      </w:r>
      <w:r w:rsidRPr="00B961B4">
        <w:rPr>
          <w:sz w:val="28"/>
          <w:szCs w:val="28"/>
        </w:rPr>
        <w:t xml:space="preserve"> по проектам документов территориального планиров</w:t>
      </w:r>
      <w:r w:rsidRPr="00B961B4">
        <w:rPr>
          <w:sz w:val="28"/>
          <w:szCs w:val="28"/>
        </w:rPr>
        <w:t>а</w:t>
      </w:r>
      <w:r w:rsidRPr="00B961B4">
        <w:rPr>
          <w:sz w:val="28"/>
          <w:szCs w:val="28"/>
        </w:rPr>
        <w:t>ния (генеральные планы поселений, правила землепользования и застройки поселений, проекты планировки территории и проекты межевания террит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>рии, подготовленные в составе документации по планировке территории, проекты схемы территориального планирования);</w:t>
      </w:r>
    </w:p>
    <w:p w:rsidR="002E29CF" w:rsidRPr="00B961B4" w:rsidRDefault="002E29CF" w:rsidP="004C6FCD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7) утверждение порядка подготовки, утверждения местных нормативов градостроительного проектирования муниципального района и сельских п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>селений и внесения изменений в них.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 xml:space="preserve">3. Полномочия администрации </w:t>
      </w:r>
      <w:r w:rsidR="004C6FCD" w:rsidRPr="00B961B4">
        <w:rPr>
          <w:sz w:val="28"/>
          <w:szCs w:val="28"/>
        </w:rPr>
        <w:t>Колпнян</w:t>
      </w:r>
      <w:r w:rsidRPr="00B961B4">
        <w:rPr>
          <w:sz w:val="28"/>
          <w:szCs w:val="28"/>
        </w:rPr>
        <w:t>ского района</w:t>
      </w:r>
      <w:r w:rsidR="004C6FCD" w:rsidRPr="00B961B4">
        <w:rPr>
          <w:sz w:val="28"/>
          <w:szCs w:val="28"/>
        </w:rPr>
        <w:t xml:space="preserve"> Орловской обла</w:t>
      </w:r>
      <w:r w:rsidR="004C6FCD" w:rsidRPr="00B961B4">
        <w:rPr>
          <w:sz w:val="28"/>
          <w:szCs w:val="28"/>
        </w:rPr>
        <w:t>с</w:t>
      </w:r>
      <w:r w:rsidR="004C6FCD" w:rsidRPr="00B961B4">
        <w:rPr>
          <w:sz w:val="28"/>
          <w:szCs w:val="28"/>
        </w:rPr>
        <w:t>ти</w:t>
      </w:r>
      <w:r w:rsidRPr="00B961B4">
        <w:rPr>
          <w:sz w:val="28"/>
          <w:szCs w:val="28"/>
        </w:rPr>
        <w:t>: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) проведение публичных слушаний</w:t>
      </w:r>
      <w:r w:rsidR="001900D3" w:rsidRPr="00B961B4">
        <w:rPr>
          <w:sz w:val="28"/>
          <w:szCs w:val="28"/>
        </w:rPr>
        <w:t xml:space="preserve"> или общественные обсуждения</w:t>
      </w:r>
      <w:r w:rsidRPr="00B961B4">
        <w:rPr>
          <w:sz w:val="28"/>
          <w:szCs w:val="28"/>
        </w:rPr>
        <w:t xml:space="preserve"> по проектам документов территориального планирования (генеральные планы поселений, правила землепользования и застройки поселений, проекты пл</w:t>
      </w:r>
      <w:r w:rsidRPr="00B961B4">
        <w:rPr>
          <w:sz w:val="28"/>
          <w:szCs w:val="28"/>
        </w:rPr>
        <w:t>а</w:t>
      </w:r>
      <w:r w:rsidRPr="00B961B4">
        <w:rPr>
          <w:sz w:val="28"/>
          <w:szCs w:val="28"/>
        </w:rPr>
        <w:t>нировки территории и проекты межевания территории, подготовленных в с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>ставе документации по планировке территории, проекты схемы территор</w:t>
      </w:r>
      <w:r w:rsidRPr="00B961B4">
        <w:rPr>
          <w:sz w:val="28"/>
          <w:szCs w:val="28"/>
        </w:rPr>
        <w:t>и</w:t>
      </w:r>
      <w:r w:rsidRPr="00B961B4">
        <w:rPr>
          <w:sz w:val="28"/>
          <w:szCs w:val="28"/>
        </w:rPr>
        <w:t>ального планирования)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2) резервирование и изъятие, в том числе путем выкупа, земельных участков в границах муниципального района для муниципальных нужд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3) принятие решений о развитии застроенных территорий, за исключ</w:t>
      </w:r>
      <w:r w:rsidRPr="00B961B4">
        <w:rPr>
          <w:sz w:val="28"/>
          <w:szCs w:val="28"/>
        </w:rPr>
        <w:t>е</w:t>
      </w:r>
      <w:r w:rsidRPr="00B961B4">
        <w:rPr>
          <w:sz w:val="28"/>
          <w:szCs w:val="28"/>
        </w:rPr>
        <w:t xml:space="preserve">нием случаев, указанных в </w:t>
      </w:r>
      <w:hyperlink r:id="rId14" w:tooltip="Закон Орловской области от 10.11.2014 N 1686-ОЗ (ред. от 09.06.2018) &quot;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&quot; (принят ООСНД 31.10.201" w:history="1">
        <w:r w:rsidRPr="00B961B4">
          <w:rPr>
            <w:rStyle w:val="a3"/>
            <w:color w:val="auto"/>
            <w:sz w:val="28"/>
            <w:szCs w:val="28"/>
            <w:u w:val="none"/>
          </w:rPr>
          <w:t>п. 10 ст. 4</w:t>
        </w:r>
      </w:hyperlink>
      <w:r w:rsidRPr="00B961B4">
        <w:rPr>
          <w:sz w:val="28"/>
          <w:szCs w:val="28"/>
        </w:rPr>
        <w:t xml:space="preserve"> Закона О</w:t>
      </w:r>
      <w:r w:rsidR="004C6FCD" w:rsidRPr="00B961B4">
        <w:rPr>
          <w:sz w:val="28"/>
          <w:szCs w:val="28"/>
        </w:rPr>
        <w:t>рловской области от 10.11.2014 №</w:t>
      </w:r>
      <w:r w:rsidRPr="00B961B4">
        <w:rPr>
          <w:sz w:val="28"/>
          <w:szCs w:val="28"/>
        </w:rPr>
        <w:t xml:space="preserve"> 1686-ОЗ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4) принятие решения о предоставлении разрешения на условно разр</w:t>
      </w:r>
      <w:r w:rsidRPr="00B961B4">
        <w:rPr>
          <w:sz w:val="28"/>
          <w:szCs w:val="28"/>
        </w:rPr>
        <w:t>е</w:t>
      </w:r>
      <w:r w:rsidRPr="00B961B4">
        <w:rPr>
          <w:sz w:val="28"/>
          <w:szCs w:val="28"/>
        </w:rPr>
        <w:t>шенный вид использования земельного участка или объектов, предназначе</w:t>
      </w:r>
      <w:r w:rsidRPr="00B961B4">
        <w:rPr>
          <w:sz w:val="28"/>
          <w:szCs w:val="28"/>
        </w:rPr>
        <w:t>н</w:t>
      </w:r>
      <w:r w:rsidRPr="00B961B4">
        <w:rPr>
          <w:sz w:val="28"/>
          <w:szCs w:val="28"/>
        </w:rPr>
        <w:t>ных для малоэтажного жилищного строительства и (или) индивидуального жилищного строительства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5) утверждение программ комплексного развития систем коммунал</w:t>
      </w:r>
      <w:r w:rsidRPr="00B961B4">
        <w:rPr>
          <w:sz w:val="28"/>
          <w:szCs w:val="28"/>
        </w:rPr>
        <w:t>ь</w:t>
      </w:r>
      <w:r w:rsidRPr="00B961B4">
        <w:rPr>
          <w:sz w:val="28"/>
          <w:szCs w:val="28"/>
        </w:rPr>
        <w:t>ной инфраструктуры поселений, программ комплексного развития тран</w:t>
      </w:r>
      <w:r w:rsidRPr="00B961B4">
        <w:rPr>
          <w:sz w:val="28"/>
          <w:szCs w:val="28"/>
        </w:rPr>
        <w:t>с</w:t>
      </w:r>
      <w:r w:rsidRPr="00B961B4">
        <w:rPr>
          <w:sz w:val="28"/>
          <w:szCs w:val="28"/>
        </w:rPr>
        <w:t>портной инфраструктуры поселений, программ комплексного развития соц</w:t>
      </w:r>
      <w:r w:rsidRPr="00B961B4">
        <w:rPr>
          <w:sz w:val="28"/>
          <w:szCs w:val="28"/>
        </w:rPr>
        <w:t>и</w:t>
      </w:r>
      <w:r w:rsidRPr="00B961B4">
        <w:rPr>
          <w:sz w:val="28"/>
          <w:szCs w:val="28"/>
        </w:rPr>
        <w:t>альной инфраструктуры поселений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6) предоставление информации, касающейся вопросов реализации с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>ответствующих полномочий по запросу органов исполнительной государс</w:t>
      </w:r>
      <w:r w:rsidRPr="00B961B4">
        <w:rPr>
          <w:sz w:val="28"/>
          <w:szCs w:val="28"/>
        </w:rPr>
        <w:t>т</w:t>
      </w:r>
      <w:r w:rsidRPr="00B961B4">
        <w:rPr>
          <w:sz w:val="28"/>
          <w:szCs w:val="28"/>
        </w:rPr>
        <w:t>венной власти Орловской области;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lastRenderedPageBreak/>
        <w:t>7) согласование проектов решений органов исполнительной государс</w:t>
      </w:r>
      <w:r w:rsidRPr="00B961B4">
        <w:rPr>
          <w:sz w:val="28"/>
          <w:szCs w:val="28"/>
        </w:rPr>
        <w:t>т</w:t>
      </w:r>
      <w:r w:rsidRPr="00B961B4">
        <w:rPr>
          <w:sz w:val="28"/>
          <w:szCs w:val="28"/>
        </w:rPr>
        <w:t>венной власти Орловской области по вопросам реализации соответствующих полномочий;</w:t>
      </w:r>
    </w:p>
    <w:p w:rsidR="002E29CF" w:rsidRPr="00B961B4" w:rsidRDefault="004C6FCD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7.1</w:t>
      </w:r>
      <w:r w:rsidR="002E29CF" w:rsidRPr="00B961B4">
        <w:rPr>
          <w:sz w:val="28"/>
          <w:szCs w:val="28"/>
        </w:rPr>
        <w:t xml:space="preserve">) утверждение положения о реализации порядка согласования схемы территориального планирования </w:t>
      </w:r>
      <w:r w:rsidRPr="00B961B4">
        <w:rPr>
          <w:sz w:val="28"/>
          <w:szCs w:val="28"/>
        </w:rPr>
        <w:t>Колпнян</w:t>
      </w:r>
      <w:r w:rsidR="002E29CF" w:rsidRPr="00B961B4">
        <w:rPr>
          <w:sz w:val="28"/>
          <w:szCs w:val="28"/>
        </w:rPr>
        <w:t>ского района;</w:t>
      </w:r>
    </w:p>
    <w:p w:rsidR="002E29CF" w:rsidRPr="00B961B4" w:rsidRDefault="00F145FC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8</w:t>
      </w:r>
      <w:r w:rsidR="002E29CF" w:rsidRPr="00B961B4">
        <w:rPr>
          <w:sz w:val="28"/>
          <w:szCs w:val="28"/>
        </w:rPr>
        <w:t>) утверждение подготовленной на основании документов территор</w:t>
      </w:r>
      <w:r w:rsidR="002E29CF" w:rsidRPr="00B961B4">
        <w:rPr>
          <w:sz w:val="28"/>
          <w:szCs w:val="28"/>
        </w:rPr>
        <w:t>и</w:t>
      </w:r>
      <w:r w:rsidR="002E29CF" w:rsidRPr="00B961B4">
        <w:rPr>
          <w:sz w:val="28"/>
          <w:szCs w:val="28"/>
        </w:rPr>
        <w:t xml:space="preserve">ального планирования муниципального района документации по планировке территории, за исключением случаев, установленных </w:t>
      </w:r>
      <w:hyperlink r:id="rId15" w:tooltip="Закон Орловской области от 10.11.2014 N 1686-ОЗ (ред. от 09.06.2018) &quot;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&quot; (принят ООСНД 31.10.201" w:history="1">
        <w:r w:rsidR="002E29CF" w:rsidRPr="00B961B4">
          <w:rPr>
            <w:rStyle w:val="a3"/>
            <w:color w:val="auto"/>
            <w:sz w:val="28"/>
            <w:szCs w:val="28"/>
            <w:u w:val="none"/>
          </w:rPr>
          <w:t>п. 4 ст. 4</w:t>
        </w:r>
      </w:hyperlink>
      <w:r w:rsidR="002E29CF" w:rsidRPr="00B961B4">
        <w:rPr>
          <w:sz w:val="28"/>
          <w:szCs w:val="28"/>
        </w:rPr>
        <w:t xml:space="preserve"> Закона Орло</w:t>
      </w:r>
      <w:r w:rsidR="002E29CF" w:rsidRPr="00B961B4">
        <w:rPr>
          <w:sz w:val="28"/>
          <w:szCs w:val="28"/>
        </w:rPr>
        <w:t>в</w:t>
      </w:r>
      <w:r w:rsidR="002E29CF" w:rsidRPr="00B961B4">
        <w:rPr>
          <w:sz w:val="28"/>
          <w:szCs w:val="28"/>
        </w:rPr>
        <w:t xml:space="preserve">ской </w:t>
      </w:r>
      <w:r w:rsidR="00133949" w:rsidRPr="00B961B4">
        <w:rPr>
          <w:sz w:val="28"/>
          <w:szCs w:val="28"/>
        </w:rPr>
        <w:t>области от 10.11.2014 №</w:t>
      </w:r>
      <w:r w:rsidR="002E29CF" w:rsidRPr="00B961B4">
        <w:rPr>
          <w:sz w:val="28"/>
          <w:szCs w:val="28"/>
        </w:rPr>
        <w:t xml:space="preserve"> 1686-ОЗ;</w:t>
      </w:r>
    </w:p>
    <w:p w:rsidR="002E29CF" w:rsidRPr="00B961B4" w:rsidRDefault="00821F30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9</w:t>
      </w:r>
      <w:r w:rsidR="002E29CF" w:rsidRPr="00B961B4">
        <w:rPr>
          <w:sz w:val="28"/>
          <w:szCs w:val="28"/>
        </w:rPr>
        <w:t>) подготовка, утверждение и выдача градостроительных планов з</w:t>
      </w:r>
      <w:r w:rsidR="002E29CF" w:rsidRPr="00B961B4">
        <w:rPr>
          <w:sz w:val="28"/>
          <w:szCs w:val="28"/>
        </w:rPr>
        <w:t>е</w:t>
      </w:r>
      <w:r w:rsidR="002E29CF" w:rsidRPr="00B961B4">
        <w:rPr>
          <w:sz w:val="28"/>
          <w:szCs w:val="28"/>
        </w:rPr>
        <w:t>мельных участков, разрешений на строительство, разрешений на ввод объе</w:t>
      </w:r>
      <w:r w:rsidR="002E29CF" w:rsidRPr="00B961B4">
        <w:rPr>
          <w:sz w:val="28"/>
          <w:szCs w:val="28"/>
        </w:rPr>
        <w:t>к</w:t>
      </w:r>
      <w:r w:rsidR="002E29CF" w:rsidRPr="00B961B4">
        <w:rPr>
          <w:sz w:val="28"/>
          <w:szCs w:val="28"/>
        </w:rPr>
        <w:t>тов в эксплуатацию при осуществлении строительства, реконструкции, кап</w:t>
      </w:r>
      <w:r w:rsidR="002E29CF" w:rsidRPr="00B961B4">
        <w:rPr>
          <w:sz w:val="28"/>
          <w:szCs w:val="28"/>
        </w:rPr>
        <w:t>и</w:t>
      </w:r>
      <w:r w:rsidR="002E29CF" w:rsidRPr="00B961B4">
        <w:rPr>
          <w:sz w:val="28"/>
          <w:szCs w:val="28"/>
        </w:rPr>
        <w:t>тального ремонта объектов малоэтажного жилищного строительства и (или) индивидуального жилищного строительства;</w:t>
      </w:r>
    </w:p>
    <w:p w:rsidR="002E29CF" w:rsidRPr="00B961B4" w:rsidRDefault="00821F30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0</w:t>
      </w:r>
      <w:r w:rsidR="002E29CF" w:rsidRPr="00B961B4">
        <w:rPr>
          <w:sz w:val="28"/>
          <w:szCs w:val="28"/>
        </w:rPr>
        <w:t>) принятие решения о предоставлении разрешения на отклонение от предельных параметров разрешенного строительства, реконструкции объе</w:t>
      </w:r>
      <w:r w:rsidR="002E29CF" w:rsidRPr="00B961B4">
        <w:rPr>
          <w:sz w:val="28"/>
          <w:szCs w:val="28"/>
        </w:rPr>
        <w:t>к</w:t>
      </w:r>
      <w:r w:rsidR="002E29CF" w:rsidRPr="00B961B4">
        <w:rPr>
          <w:sz w:val="28"/>
          <w:szCs w:val="28"/>
        </w:rPr>
        <w:t>тов, предназначенных для малоэтажного жилищного строительства и (или) индивидуального жилищного строительства;</w:t>
      </w:r>
    </w:p>
    <w:p w:rsidR="002E29CF" w:rsidRPr="00B961B4" w:rsidRDefault="00821F30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1</w:t>
      </w:r>
      <w:r w:rsidR="002E29CF" w:rsidRPr="00B961B4">
        <w:rPr>
          <w:sz w:val="28"/>
          <w:szCs w:val="28"/>
        </w:rPr>
        <w:t>) подготовка предложений по резервированию и изъятию земель, з</w:t>
      </w:r>
      <w:r w:rsidR="002E29CF" w:rsidRPr="00B961B4">
        <w:rPr>
          <w:sz w:val="28"/>
          <w:szCs w:val="28"/>
        </w:rPr>
        <w:t>е</w:t>
      </w:r>
      <w:r w:rsidR="002E29CF" w:rsidRPr="00B961B4">
        <w:rPr>
          <w:sz w:val="28"/>
          <w:szCs w:val="28"/>
        </w:rPr>
        <w:t>мельных участков в границах поселения для муниципальных нужд;</w:t>
      </w:r>
    </w:p>
    <w:p w:rsidR="002E29CF" w:rsidRPr="00B961B4" w:rsidRDefault="00821F30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2</w:t>
      </w:r>
      <w:r w:rsidR="002E29CF" w:rsidRPr="00B961B4">
        <w:rPr>
          <w:sz w:val="28"/>
          <w:szCs w:val="28"/>
        </w:rPr>
        <w:t>) участие в разработке программ комплексного развития систем ко</w:t>
      </w:r>
      <w:r w:rsidR="002E29CF" w:rsidRPr="00B961B4">
        <w:rPr>
          <w:sz w:val="28"/>
          <w:szCs w:val="28"/>
        </w:rPr>
        <w:t>м</w:t>
      </w:r>
      <w:r w:rsidR="002E29CF" w:rsidRPr="00B961B4">
        <w:rPr>
          <w:sz w:val="28"/>
          <w:szCs w:val="28"/>
        </w:rPr>
        <w:t>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;</w:t>
      </w:r>
    </w:p>
    <w:p w:rsidR="002E29CF" w:rsidRPr="00B961B4" w:rsidRDefault="00821F30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3</w:t>
      </w:r>
      <w:r w:rsidR="002E29CF" w:rsidRPr="00B961B4">
        <w:rPr>
          <w:sz w:val="28"/>
          <w:szCs w:val="28"/>
        </w:rPr>
        <w:t xml:space="preserve">) организация проведения публичных слушаний </w:t>
      </w:r>
      <w:r w:rsidR="001900D3" w:rsidRPr="00B961B4">
        <w:rPr>
          <w:sz w:val="28"/>
          <w:szCs w:val="28"/>
        </w:rPr>
        <w:t xml:space="preserve"> или общественные обсуждения </w:t>
      </w:r>
      <w:r w:rsidR="002E29CF" w:rsidRPr="00B961B4">
        <w:rPr>
          <w:sz w:val="28"/>
          <w:szCs w:val="28"/>
        </w:rPr>
        <w:t>по документам территориального планирования;</w:t>
      </w:r>
    </w:p>
    <w:p w:rsidR="002E29CF" w:rsidRPr="00B961B4" w:rsidRDefault="00821F30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4</w:t>
      </w:r>
      <w:r w:rsidR="002E29CF" w:rsidRPr="00B961B4">
        <w:rPr>
          <w:sz w:val="28"/>
          <w:szCs w:val="28"/>
        </w:rPr>
        <w:t>) проведение осмотра зданий, сооружений на предмет их техническ</w:t>
      </w:r>
      <w:r w:rsidR="002E29CF" w:rsidRPr="00B961B4">
        <w:rPr>
          <w:sz w:val="28"/>
          <w:szCs w:val="28"/>
        </w:rPr>
        <w:t>о</w:t>
      </w:r>
      <w:r w:rsidR="002E29CF" w:rsidRPr="00B961B4">
        <w:rPr>
          <w:sz w:val="28"/>
          <w:szCs w:val="28"/>
        </w:rPr>
        <w:t>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</w:t>
      </w:r>
      <w:r w:rsidR="002E29CF" w:rsidRPr="00B961B4">
        <w:rPr>
          <w:sz w:val="28"/>
          <w:szCs w:val="28"/>
        </w:rPr>
        <w:t>о</w:t>
      </w:r>
      <w:r w:rsidR="002E29CF" w:rsidRPr="00B961B4">
        <w:rPr>
          <w:sz w:val="28"/>
          <w:szCs w:val="28"/>
        </w:rPr>
        <w:t xml:space="preserve">строительным </w:t>
      </w:r>
      <w:hyperlink r:id="rId16" w:tooltip="&quot;Градостроительный кодекс Российской Федерации&quot; от 29.12.2004 N 190-ФЗ (ред. от 03.08.2018) (с изм. и доп., вступ. в силу с 04.08.2018)------------ Недействующая редакция{КонсультантПлюс}" w:history="1">
        <w:r w:rsidR="002E29CF" w:rsidRPr="00B961B4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="002E29CF" w:rsidRPr="00B961B4">
        <w:rPr>
          <w:sz w:val="28"/>
          <w:szCs w:val="28"/>
        </w:rPr>
        <w:t xml:space="preserve"> Российской Федерации;</w:t>
      </w:r>
    </w:p>
    <w:p w:rsidR="002E29CF" w:rsidRPr="00B961B4" w:rsidRDefault="00821F30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5</w:t>
      </w:r>
      <w:r w:rsidR="002E29CF" w:rsidRPr="00B961B4">
        <w:rPr>
          <w:sz w:val="28"/>
          <w:szCs w:val="28"/>
        </w:rPr>
        <w:t>) подготовка проектов местных нормативных правовых актов в сфере архитектуры и градостроительства;</w:t>
      </w:r>
    </w:p>
    <w:p w:rsidR="002E29CF" w:rsidRPr="00B961B4" w:rsidRDefault="00821F30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6</w:t>
      </w:r>
      <w:r w:rsidR="002E29CF" w:rsidRPr="00B961B4">
        <w:rPr>
          <w:sz w:val="28"/>
          <w:szCs w:val="28"/>
        </w:rPr>
        <w:t>) организация разработки и реализации градостроительных пр</w:t>
      </w:r>
      <w:r w:rsidR="002E29CF" w:rsidRPr="00B961B4">
        <w:rPr>
          <w:sz w:val="28"/>
          <w:szCs w:val="28"/>
        </w:rPr>
        <w:t>о</w:t>
      </w:r>
      <w:r w:rsidR="002E29CF" w:rsidRPr="00B961B4">
        <w:rPr>
          <w:sz w:val="28"/>
          <w:szCs w:val="28"/>
        </w:rPr>
        <w:t>грамм, градостроительных разделов муниципальных программ, участие в разработке программ социально-экономического развития территории мун</w:t>
      </w:r>
      <w:r w:rsidR="002E29CF" w:rsidRPr="00B961B4">
        <w:rPr>
          <w:sz w:val="28"/>
          <w:szCs w:val="28"/>
        </w:rPr>
        <w:t>и</w:t>
      </w:r>
      <w:r w:rsidR="002E29CF" w:rsidRPr="00B961B4">
        <w:rPr>
          <w:sz w:val="28"/>
          <w:szCs w:val="28"/>
        </w:rPr>
        <w:t>ципального района;</w:t>
      </w:r>
    </w:p>
    <w:p w:rsidR="002E29CF" w:rsidRPr="00B961B4" w:rsidRDefault="00821F30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7</w:t>
      </w:r>
      <w:r w:rsidR="002E29CF" w:rsidRPr="00B961B4">
        <w:rPr>
          <w:sz w:val="28"/>
          <w:szCs w:val="28"/>
        </w:rPr>
        <w:t>) подготовка информации, касающейся вопросов реализации соо</w:t>
      </w:r>
      <w:r w:rsidR="002E29CF" w:rsidRPr="00B961B4">
        <w:rPr>
          <w:sz w:val="28"/>
          <w:szCs w:val="28"/>
        </w:rPr>
        <w:t>т</w:t>
      </w:r>
      <w:r w:rsidR="002E29CF" w:rsidRPr="00B961B4">
        <w:rPr>
          <w:sz w:val="28"/>
          <w:szCs w:val="28"/>
        </w:rPr>
        <w:t>ветствующих полномочий по запросу органов исполнительной государс</w:t>
      </w:r>
      <w:r w:rsidR="002E29CF" w:rsidRPr="00B961B4">
        <w:rPr>
          <w:sz w:val="28"/>
          <w:szCs w:val="28"/>
        </w:rPr>
        <w:t>т</w:t>
      </w:r>
      <w:r w:rsidR="002E29CF" w:rsidRPr="00B961B4">
        <w:rPr>
          <w:sz w:val="28"/>
          <w:szCs w:val="28"/>
        </w:rPr>
        <w:t>венной власти Орловской области;</w:t>
      </w:r>
    </w:p>
    <w:p w:rsidR="002E29CF" w:rsidRPr="00B961B4" w:rsidRDefault="00821F30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8</w:t>
      </w:r>
      <w:r w:rsidR="002E29CF" w:rsidRPr="00B961B4">
        <w:rPr>
          <w:sz w:val="28"/>
          <w:szCs w:val="28"/>
        </w:rPr>
        <w:t>) взаимодействие с участниками правоотношений в сфере град</w:t>
      </w:r>
      <w:r w:rsidR="002E29CF" w:rsidRPr="00B961B4">
        <w:rPr>
          <w:sz w:val="28"/>
          <w:szCs w:val="28"/>
        </w:rPr>
        <w:t>о</w:t>
      </w:r>
      <w:r w:rsidR="002E29CF" w:rsidRPr="00B961B4">
        <w:rPr>
          <w:sz w:val="28"/>
          <w:szCs w:val="28"/>
        </w:rPr>
        <w:t>строительной деятельности на территории района;</w:t>
      </w:r>
    </w:p>
    <w:p w:rsidR="002E29CF" w:rsidRPr="00B961B4" w:rsidRDefault="00F145FC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lastRenderedPageBreak/>
        <w:t>1</w:t>
      </w:r>
      <w:r w:rsidR="00821F30" w:rsidRPr="00B961B4">
        <w:rPr>
          <w:sz w:val="28"/>
          <w:szCs w:val="28"/>
        </w:rPr>
        <w:t>8</w:t>
      </w:r>
      <w:r w:rsidR="002E29CF" w:rsidRPr="00B961B4">
        <w:rPr>
          <w:sz w:val="28"/>
          <w:szCs w:val="28"/>
        </w:rPr>
        <w:t xml:space="preserve">.1) организация в соответствии с Федеральным </w:t>
      </w:r>
      <w:hyperlink r:id="rId17" w:tooltip="Федеральный закон от 24.07.2007 N 221-ФЗ (ред. от 28.02.2018) &quot;О кадастровой деятельности&quot;------------ Недействующая редакция{КонсультантПлюс}" w:history="1">
        <w:r w:rsidR="002E29CF" w:rsidRPr="00B961B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133949" w:rsidRPr="00B961B4">
        <w:rPr>
          <w:sz w:val="28"/>
          <w:szCs w:val="28"/>
        </w:rPr>
        <w:t xml:space="preserve"> от 24.07.2007 № 221-ФЗ «</w:t>
      </w:r>
      <w:r w:rsidR="002E29CF" w:rsidRPr="00B961B4">
        <w:rPr>
          <w:sz w:val="28"/>
          <w:szCs w:val="28"/>
        </w:rPr>
        <w:t>О государственном кадастре недвижимости</w:t>
      </w:r>
      <w:r w:rsidR="00133949" w:rsidRPr="00B961B4">
        <w:rPr>
          <w:sz w:val="28"/>
          <w:szCs w:val="28"/>
        </w:rPr>
        <w:t>»</w:t>
      </w:r>
      <w:r w:rsidR="002E29CF" w:rsidRPr="00B961B4">
        <w:rPr>
          <w:sz w:val="28"/>
          <w:szCs w:val="28"/>
        </w:rPr>
        <w:t xml:space="preserve"> выполнения ко</w:t>
      </w:r>
      <w:r w:rsidR="002E29CF" w:rsidRPr="00B961B4">
        <w:rPr>
          <w:sz w:val="28"/>
          <w:szCs w:val="28"/>
        </w:rPr>
        <w:t>м</w:t>
      </w:r>
      <w:r w:rsidR="002E29CF" w:rsidRPr="00B961B4">
        <w:rPr>
          <w:sz w:val="28"/>
          <w:szCs w:val="28"/>
        </w:rPr>
        <w:t>плексных кадастровых работ и утверждение карты-плана территории;</w:t>
      </w:r>
    </w:p>
    <w:p w:rsidR="002E29CF" w:rsidRPr="00B961B4" w:rsidRDefault="00F145FC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</w:t>
      </w:r>
      <w:r w:rsidR="00821F30" w:rsidRPr="00B961B4">
        <w:rPr>
          <w:sz w:val="28"/>
          <w:szCs w:val="28"/>
        </w:rPr>
        <w:t>8</w:t>
      </w:r>
      <w:r w:rsidR="002E29CF" w:rsidRPr="00B961B4">
        <w:rPr>
          <w:sz w:val="28"/>
          <w:szCs w:val="28"/>
        </w:rPr>
        <w:t>.2) организация работ по подготовке проектно-сметной документ</w:t>
      </w:r>
      <w:r w:rsidR="002E29CF" w:rsidRPr="00B961B4">
        <w:rPr>
          <w:sz w:val="28"/>
          <w:szCs w:val="28"/>
        </w:rPr>
        <w:t>а</w:t>
      </w:r>
      <w:r w:rsidR="002E29CF" w:rsidRPr="00B961B4">
        <w:rPr>
          <w:sz w:val="28"/>
          <w:szCs w:val="28"/>
        </w:rPr>
        <w:t xml:space="preserve">ции и подготовке заявок администрации </w:t>
      </w:r>
      <w:r w:rsidR="004C6FCD" w:rsidRPr="00B961B4">
        <w:rPr>
          <w:sz w:val="28"/>
          <w:szCs w:val="28"/>
        </w:rPr>
        <w:t>Колпнян</w:t>
      </w:r>
      <w:r w:rsidR="002E29CF" w:rsidRPr="00B961B4">
        <w:rPr>
          <w:sz w:val="28"/>
          <w:szCs w:val="28"/>
        </w:rPr>
        <w:t>ского района на участие района в областных и федеральных программах строительства объектов коммунальной инфраструктуры;</w:t>
      </w:r>
    </w:p>
    <w:p w:rsidR="002E29CF" w:rsidRPr="00B961B4" w:rsidRDefault="00F145FC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</w:t>
      </w:r>
      <w:r w:rsidR="00821F30" w:rsidRPr="00B961B4">
        <w:rPr>
          <w:sz w:val="28"/>
          <w:szCs w:val="28"/>
        </w:rPr>
        <w:t>8</w:t>
      </w:r>
      <w:r w:rsidR="002E29CF" w:rsidRPr="00B961B4">
        <w:rPr>
          <w:sz w:val="28"/>
          <w:szCs w:val="28"/>
        </w:rPr>
        <w:t>.3) осуществление мониторинга реализации полномочий в сфере гр</w:t>
      </w:r>
      <w:r w:rsidR="002E29CF" w:rsidRPr="00B961B4">
        <w:rPr>
          <w:sz w:val="28"/>
          <w:szCs w:val="28"/>
        </w:rPr>
        <w:t>а</w:t>
      </w:r>
      <w:r w:rsidR="002E29CF" w:rsidRPr="00B961B4">
        <w:rPr>
          <w:sz w:val="28"/>
          <w:szCs w:val="28"/>
        </w:rPr>
        <w:t xml:space="preserve">достроительной деятельности, переданных </w:t>
      </w:r>
      <w:hyperlink r:id="rId18" w:tooltip="Закон Орловской области от 10.11.2014 N 1686-ОЗ (ред. от 09.06.2018) &quot;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&quot; (принят ООСНД 31.10.201" w:history="1">
        <w:r w:rsidR="002E29CF" w:rsidRPr="00B961B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2E29CF" w:rsidRPr="00B961B4">
        <w:rPr>
          <w:sz w:val="28"/>
          <w:szCs w:val="28"/>
        </w:rPr>
        <w:t xml:space="preserve"> О</w:t>
      </w:r>
      <w:r w:rsidR="00133949" w:rsidRPr="00B961B4">
        <w:rPr>
          <w:sz w:val="28"/>
          <w:szCs w:val="28"/>
        </w:rPr>
        <w:t>рловской области от 10.11.2014 № 1686-ОЗ «</w:t>
      </w:r>
      <w:r w:rsidR="002E29CF" w:rsidRPr="00B961B4">
        <w:rPr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133949" w:rsidRPr="00B961B4">
        <w:rPr>
          <w:sz w:val="28"/>
          <w:szCs w:val="28"/>
        </w:rPr>
        <w:t>»</w:t>
      </w:r>
      <w:r w:rsidR="002E29CF" w:rsidRPr="00B961B4">
        <w:rPr>
          <w:sz w:val="28"/>
          <w:szCs w:val="28"/>
        </w:rPr>
        <w:t xml:space="preserve"> Правительству О</w:t>
      </w:r>
      <w:r w:rsidR="002E29CF" w:rsidRPr="00B961B4">
        <w:rPr>
          <w:sz w:val="28"/>
          <w:szCs w:val="28"/>
        </w:rPr>
        <w:t>р</w:t>
      </w:r>
      <w:r w:rsidR="002E29CF" w:rsidRPr="00B961B4">
        <w:rPr>
          <w:sz w:val="28"/>
          <w:szCs w:val="28"/>
        </w:rPr>
        <w:t>ловской области, и взаимодействие с органами государственной власти О</w:t>
      </w:r>
      <w:r w:rsidR="002E29CF" w:rsidRPr="00B961B4">
        <w:rPr>
          <w:sz w:val="28"/>
          <w:szCs w:val="28"/>
        </w:rPr>
        <w:t>р</w:t>
      </w:r>
      <w:r w:rsidR="002E29CF" w:rsidRPr="00B961B4">
        <w:rPr>
          <w:sz w:val="28"/>
          <w:szCs w:val="28"/>
        </w:rPr>
        <w:t>ловской области по указанному вопросу;</w:t>
      </w:r>
    </w:p>
    <w:p w:rsidR="00133949" w:rsidRPr="00B961B4" w:rsidRDefault="00821F30" w:rsidP="00133949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9</w:t>
      </w:r>
      <w:r w:rsidR="002E29CF" w:rsidRPr="00B961B4">
        <w:rPr>
          <w:sz w:val="28"/>
          <w:szCs w:val="28"/>
        </w:rPr>
        <w:t>) иные полномочия, предусмотренные в сфере градостроительной деятельности.</w:t>
      </w:r>
    </w:p>
    <w:p w:rsidR="002E29CF" w:rsidRPr="00B961B4" w:rsidRDefault="002E29CF" w:rsidP="00133949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Статья 3. Порядок подготовки, утверждения и изменения</w:t>
      </w:r>
      <w:r w:rsidR="00133949" w:rsidRPr="00B961B4">
        <w:rPr>
          <w:sz w:val="28"/>
          <w:szCs w:val="28"/>
        </w:rPr>
        <w:t xml:space="preserve"> </w:t>
      </w:r>
      <w:r w:rsidRPr="00B961B4">
        <w:rPr>
          <w:sz w:val="28"/>
          <w:szCs w:val="28"/>
        </w:rPr>
        <w:t>местных но</w:t>
      </w:r>
      <w:r w:rsidRPr="00B961B4">
        <w:rPr>
          <w:sz w:val="28"/>
          <w:szCs w:val="28"/>
        </w:rPr>
        <w:t>р</w:t>
      </w:r>
      <w:r w:rsidRPr="00B961B4">
        <w:rPr>
          <w:sz w:val="28"/>
          <w:szCs w:val="28"/>
        </w:rPr>
        <w:t>мативов градостроительного проектирования</w:t>
      </w:r>
      <w:r w:rsidR="00133949" w:rsidRPr="00B961B4">
        <w:rPr>
          <w:sz w:val="28"/>
          <w:szCs w:val="28"/>
        </w:rPr>
        <w:t xml:space="preserve"> </w:t>
      </w:r>
      <w:r w:rsidRPr="00B961B4">
        <w:rPr>
          <w:sz w:val="28"/>
          <w:szCs w:val="28"/>
        </w:rPr>
        <w:t>муниципального района и сел</w:t>
      </w:r>
      <w:r w:rsidRPr="00B961B4">
        <w:rPr>
          <w:sz w:val="28"/>
          <w:szCs w:val="28"/>
        </w:rPr>
        <w:t>ь</w:t>
      </w:r>
      <w:r w:rsidRPr="00B961B4">
        <w:rPr>
          <w:sz w:val="28"/>
          <w:szCs w:val="28"/>
        </w:rPr>
        <w:t>ских поселений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1. Местные нормативы градостроительного проектирования муниц</w:t>
      </w:r>
      <w:r w:rsidRPr="00B961B4">
        <w:rPr>
          <w:sz w:val="28"/>
          <w:szCs w:val="28"/>
        </w:rPr>
        <w:t>и</w:t>
      </w:r>
      <w:r w:rsidRPr="00B961B4">
        <w:rPr>
          <w:sz w:val="28"/>
          <w:szCs w:val="28"/>
        </w:rPr>
        <w:t>пального района и сельских поселений (далее - местные нормативы) подг</w:t>
      </w:r>
      <w:r w:rsidRPr="00B961B4">
        <w:rPr>
          <w:sz w:val="28"/>
          <w:szCs w:val="28"/>
        </w:rPr>
        <w:t>о</w:t>
      </w:r>
      <w:r w:rsidRPr="00B961B4">
        <w:rPr>
          <w:sz w:val="28"/>
          <w:szCs w:val="28"/>
        </w:rPr>
        <w:t>тавливаются, утверждаются и изменяются в порядке, установленном насто</w:t>
      </w:r>
      <w:r w:rsidRPr="00B961B4">
        <w:rPr>
          <w:sz w:val="28"/>
          <w:szCs w:val="28"/>
        </w:rPr>
        <w:t>я</w:t>
      </w:r>
      <w:r w:rsidRPr="00B961B4">
        <w:rPr>
          <w:sz w:val="28"/>
          <w:szCs w:val="28"/>
        </w:rPr>
        <w:t xml:space="preserve">щей статьей, с учетом положений Градостроительного </w:t>
      </w:r>
      <w:hyperlink r:id="rId19" w:tooltip="&quot;Градостроительный кодекс Российской Федерации&quot; от 29.12.2004 N 190-ФЗ (ред. от 03.08.2018) (с изм. и доп., вступ. в силу с 04.08.2018)------------ Недействующая редакция{КонсультантПлюс}" w:history="1">
        <w:r w:rsidRPr="00B961B4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Pr="00B961B4">
        <w:rPr>
          <w:sz w:val="28"/>
          <w:szCs w:val="28"/>
        </w:rPr>
        <w:t xml:space="preserve"> Российской Федерации.</w:t>
      </w:r>
    </w:p>
    <w:p w:rsidR="002E29CF" w:rsidRPr="00B961B4" w:rsidRDefault="00133949" w:rsidP="002E29CF">
      <w:pPr>
        <w:pStyle w:val="a4"/>
        <w:ind w:firstLine="709"/>
        <w:jc w:val="both"/>
        <w:rPr>
          <w:sz w:val="28"/>
          <w:szCs w:val="28"/>
        </w:rPr>
      </w:pPr>
      <w:bookmarkStart w:id="0" w:name="Par99"/>
      <w:bookmarkEnd w:id="0"/>
      <w:r w:rsidRPr="00B961B4">
        <w:rPr>
          <w:sz w:val="28"/>
          <w:szCs w:val="28"/>
        </w:rPr>
        <w:t>2</w:t>
      </w:r>
      <w:r w:rsidR="002E29CF" w:rsidRPr="00B961B4">
        <w:rPr>
          <w:sz w:val="28"/>
          <w:szCs w:val="28"/>
        </w:rPr>
        <w:t xml:space="preserve">. Решение о разработке местных нормативов в течение семи дней со дня его принятия подлежит опубликованию в порядке, установленном для официального опубликования нормативных правовых актов </w:t>
      </w:r>
      <w:r w:rsidR="004C6FCD" w:rsidRPr="00B961B4">
        <w:rPr>
          <w:sz w:val="28"/>
          <w:szCs w:val="28"/>
        </w:rPr>
        <w:t>Колпнян</w:t>
      </w:r>
      <w:r w:rsidR="002E29CF" w:rsidRPr="00B961B4">
        <w:rPr>
          <w:sz w:val="28"/>
          <w:szCs w:val="28"/>
        </w:rPr>
        <w:t>ского района</w:t>
      </w:r>
      <w:r w:rsidR="00C6029B" w:rsidRPr="00B961B4">
        <w:rPr>
          <w:sz w:val="28"/>
          <w:szCs w:val="28"/>
        </w:rPr>
        <w:t xml:space="preserve"> Орловской области</w:t>
      </w:r>
      <w:r w:rsidR="002E29CF" w:rsidRPr="00B961B4">
        <w:rPr>
          <w:sz w:val="28"/>
          <w:szCs w:val="28"/>
        </w:rPr>
        <w:t>.</w:t>
      </w:r>
    </w:p>
    <w:p w:rsidR="002E29CF" w:rsidRPr="00B961B4" w:rsidRDefault="00133949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3</w:t>
      </w:r>
      <w:r w:rsidR="002E29CF" w:rsidRPr="00B961B4">
        <w:rPr>
          <w:sz w:val="28"/>
          <w:szCs w:val="28"/>
        </w:rPr>
        <w:t>. Проект местных нормативов не менее чем за два месяца до утве</w:t>
      </w:r>
      <w:r w:rsidR="002E29CF" w:rsidRPr="00B961B4">
        <w:rPr>
          <w:sz w:val="28"/>
          <w:szCs w:val="28"/>
        </w:rPr>
        <w:t>р</w:t>
      </w:r>
      <w:r w:rsidR="002E29CF" w:rsidRPr="00B961B4">
        <w:rPr>
          <w:sz w:val="28"/>
          <w:szCs w:val="28"/>
        </w:rPr>
        <w:t xml:space="preserve">ждения на заседании </w:t>
      </w:r>
      <w:r w:rsidR="004C6FCD" w:rsidRPr="00B961B4">
        <w:rPr>
          <w:sz w:val="28"/>
          <w:szCs w:val="28"/>
        </w:rPr>
        <w:t>Колпнян</w:t>
      </w:r>
      <w:r w:rsidR="002E29CF" w:rsidRPr="00B961B4">
        <w:rPr>
          <w:sz w:val="28"/>
          <w:szCs w:val="28"/>
        </w:rPr>
        <w:t>ского районного Совета народных депутатов</w:t>
      </w:r>
      <w:r w:rsidR="00C6029B" w:rsidRPr="00B961B4">
        <w:rPr>
          <w:sz w:val="28"/>
          <w:szCs w:val="28"/>
        </w:rPr>
        <w:t xml:space="preserve"> Орловской области </w:t>
      </w:r>
      <w:r w:rsidR="002E29CF" w:rsidRPr="00B961B4">
        <w:rPr>
          <w:sz w:val="28"/>
          <w:szCs w:val="28"/>
        </w:rPr>
        <w:t xml:space="preserve"> подлежит размещению на официальном сайте админис</w:t>
      </w:r>
      <w:r w:rsidR="002E29CF" w:rsidRPr="00B961B4">
        <w:rPr>
          <w:sz w:val="28"/>
          <w:szCs w:val="28"/>
        </w:rPr>
        <w:t>т</w:t>
      </w:r>
      <w:r w:rsidR="002E29CF" w:rsidRPr="00B961B4">
        <w:rPr>
          <w:sz w:val="28"/>
          <w:szCs w:val="28"/>
        </w:rPr>
        <w:t xml:space="preserve">рации </w:t>
      </w:r>
      <w:r w:rsidR="004C6FCD" w:rsidRPr="00B961B4">
        <w:rPr>
          <w:sz w:val="28"/>
          <w:szCs w:val="28"/>
        </w:rPr>
        <w:t>Колпнян</w:t>
      </w:r>
      <w:r w:rsidR="002E29CF" w:rsidRPr="00B961B4">
        <w:rPr>
          <w:sz w:val="28"/>
          <w:szCs w:val="28"/>
        </w:rPr>
        <w:t xml:space="preserve">ского района в соответствии с </w:t>
      </w:r>
      <w:hyperlink r:id="rId20" w:tooltip="&quot;Градостроительный кодекс Российской Федерации&quot; от 29.12.2004 N 190-ФЗ (ред. от 03.08.2018) (с изм. и доп., вступ. в силу с 04.08.2018)------------ Недействующая редакция{КонсультантПлюс}" w:history="1">
        <w:r w:rsidR="002E29CF" w:rsidRPr="00B961B4">
          <w:rPr>
            <w:rStyle w:val="a3"/>
            <w:color w:val="auto"/>
            <w:sz w:val="28"/>
            <w:szCs w:val="28"/>
            <w:u w:val="none"/>
          </w:rPr>
          <w:t>частью 6 статьи 29.4</w:t>
        </w:r>
      </w:hyperlink>
      <w:r w:rsidR="002E29CF" w:rsidRPr="00B961B4">
        <w:rPr>
          <w:sz w:val="28"/>
          <w:szCs w:val="28"/>
        </w:rPr>
        <w:t xml:space="preserve"> Град</w:t>
      </w:r>
      <w:r w:rsidR="002E29CF" w:rsidRPr="00B961B4">
        <w:rPr>
          <w:sz w:val="28"/>
          <w:szCs w:val="28"/>
        </w:rPr>
        <w:t>о</w:t>
      </w:r>
      <w:r w:rsidR="002E29CF" w:rsidRPr="00B961B4">
        <w:rPr>
          <w:sz w:val="28"/>
          <w:szCs w:val="28"/>
        </w:rPr>
        <w:t>строительного кодекса Российской Федерации и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2E29CF" w:rsidRPr="00B961B4" w:rsidRDefault="00133949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4</w:t>
      </w:r>
      <w:r w:rsidR="002E29CF" w:rsidRPr="00B961B4">
        <w:rPr>
          <w:sz w:val="28"/>
          <w:szCs w:val="28"/>
        </w:rPr>
        <w:t>. Органы местного самоуправления муниципальных образований О</w:t>
      </w:r>
      <w:r w:rsidR="002E29CF" w:rsidRPr="00B961B4">
        <w:rPr>
          <w:sz w:val="28"/>
          <w:szCs w:val="28"/>
        </w:rPr>
        <w:t>р</w:t>
      </w:r>
      <w:r w:rsidR="002E29CF" w:rsidRPr="00B961B4">
        <w:rPr>
          <w:sz w:val="28"/>
          <w:szCs w:val="28"/>
        </w:rPr>
        <w:t>ловской области и заинтересованные лица вправе представить в орган спец</w:t>
      </w:r>
      <w:r w:rsidR="002E29CF" w:rsidRPr="00B961B4">
        <w:rPr>
          <w:sz w:val="28"/>
          <w:szCs w:val="28"/>
        </w:rPr>
        <w:t>и</w:t>
      </w:r>
      <w:r w:rsidR="002E29CF" w:rsidRPr="00B961B4">
        <w:rPr>
          <w:sz w:val="28"/>
          <w:szCs w:val="28"/>
        </w:rPr>
        <w:t>альной компетенции предложения к проекту местных нормативов в течение 30 календарных дней со дня его размещения на официальном сайте админ</w:t>
      </w:r>
      <w:r w:rsidR="002E29CF" w:rsidRPr="00B961B4">
        <w:rPr>
          <w:sz w:val="28"/>
          <w:szCs w:val="28"/>
        </w:rPr>
        <w:t>и</w:t>
      </w:r>
      <w:r w:rsidR="002E29CF" w:rsidRPr="00B961B4">
        <w:rPr>
          <w:sz w:val="28"/>
          <w:szCs w:val="28"/>
        </w:rPr>
        <w:t xml:space="preserve">страции </w:t>
      </w:r>
      <w:r w:rsidR="004C6FCD" w:rsidRPr="00B961B4">
        <w:rPr>
          <w:sz w:val="28"/>
          <w:szCs w:val="28"/>
        </w:rPr>
        <w:t>Колпнян</w:t>
      </w:r>
      <w:r w:rsidR="002E29CF" w:rsidRPr="00B961B4">
        <w:rPr>
          <w:sz w:val="28"/>
          <w:szCs w:val="28"/>
        </w:rPr>
        <w:t>ского района.</w:t>
      </w:r>
    </w:p>
    <w:p w:rsidR="002E29CF" w:rsidRPr="00B961B4" w:rsidRDefault="00133949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5</w:t>
      </w:r>
      <w:r w:rsidR="002E29CF" w:rsidRPr="00B961B4">
        <w:rPr>
          <w:sz w:val="28"/>
          <w:szCs w:val="28"/>
        </w:rPr>
        <w:t xml:space="preserve">. Орган специальной компетенции в течение 15 календарных дней со дня поступления предложений к проекту местных нормативов рассматривает поступившие предложения и уведомляет лиц, направивших предложения, о </w:t>
      </w:r>
      <w:r w:rsidR="002E29CF" w:rsidRPr="00B961B4">
        <w:rPr>
          <w:sz w:val="28"/>
          <w:szCs w:val="28"/>
        </w:rPr>
        <w:lastRenderedPageBreak/>
        <w:t>результатах рассмотрения в течение пяти календарных дней с даты оконч</w:t>
      </w:r>
      <w:r w:rsidR="002E29CF" w:rsidRPr="00B961B4">
        <w:rPr>
          <w:sz w:val="28"/>
          <w:szCs w:val="28"/>
        </w:rPr>
        <w:t>а</w:t>
      </w:r>
      <w:r w:rsidR="002E29CF" w:rsidRPr="00B961B4">
        <w:rPr>
          <w:sz w:val="28"/>
          <w:szCs w:val="28"/>
        </w:rPr>
        <w:t>ния рассмотрения.</w:t>
      </w:r>
    </w:p>
    <w:p w:rsidR="002E29CF" w:rsidRPr="00B961B4" w:rsidRDefault="00133949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6</w:t>
      </w:r>
      <w:r w:rsidR="002E29CF" w:rsidRPr="00B961B4">
        <w:rPr>
          <w:sz w:val="28"/>
          <w:szCs w:val="28"/>
        </w:rPr>
        <w:t>. Орган специальной компетенции осуществляет доработку проекта местных нормативов с учетом поступивших предложений и направляет пр</w:t>
      </w:r>
      <w:r w:rsidR="002E29CF" w:rsidRPr="00B961B4">
        <w:rPr>
          <w:sz w:val="28"/>
          <w:szCs w:val="28"/>
        </w:rPr>
        <w:t>о</w:t>
      </w:r>
      <w:r w:rsidR="002E29CF" w:rsidRPr="00B961B4">
        <w:rPr>
          <w:sz w:val="28"/>
          <w:szCs w:val="28"/>
        </w:rPr>
        <w:t xml:space="preserve">ект решения об утверждении местных нормативов (внесение изменений в проект местных нормативов) в </w:t>
      </w:r>
      <w:r w:rsidR="004C6FCD" w:rsidRPr="00B961B4">
        <w:rPr>
          <w:sz w:val="28"/>
          <w:szCs w:val="28"/>
        </w:rPr>
        <w:t>Колпнян</w:t>
      </w:r>
      <w:r w:rsidR="002E29CF" w:rsidRPr="00B961B4">
        <w:rPr>
          <w:sz w:val="28"/>
          <w:szCs w:val="28"/>
        </w:rPr>
        <w:t>ский районный Совет народных д</w:t>
      </w:r>
      <w:r w:rsidR="002E29CF" w:rsidRPr="00B961B4">
        <w:rPr>
          <w:sz w:val="28"/>
          <w:szCs w:val="28"/>
        </w:rPr>
        <w:t>е</w:t>
      </w:r>
      <w:r w:rsidR="002E29CF" w:rsidRPr="00B961B4">
        <w:rPr>
          <w:sz w:val="28"/>
          <w:szCs w:val="28"/>
        </w:rPr>
        <w:t>путатов</w:t>
      </w:r>
      <w:r w:rsidR="00C6029B" w:rsidRPr="00B961B4">
        <w:rPr>
          <w:sz w:val="28"/>
          <w:szCs w:val="28"/>
        </w:rPr>
        <w:t xml:space="preserve"> Орловской области</w:t>
      </w:r>
      <w:r w:rsidR="002E29CF" w:rsidRPr="00B961B4">
        <w:rPr>
          <w:sz w:val="28"/>
          <w:szCs w:val="28"/>
        </w:rPr>
        <w:t xml:space="preserve"> в установленном порядке.</w:t>
      </w:r>
    </w:p>
    <w:p w:rsidR="002E29CF" w:rsidRPr="00B961B4" w:rsidRDefault="00133949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7</w:t>
      </w:r>
      <w:r w:rsidR="002E29CF" w:rsidRPr="00B961B4">
        <w:rPr>
          <w:sz w:val="28"/>
          <w:szCs w:val="28"/>
        </w:rPr>
        <w:t xml:space="preserve">. Местные нормативы утверждаются </w:t>
      </w:r>
      <w:r w:rsidR="004C6FCD" w:rsidRPr="00B961B4">
        <w:rPr>
          <w:sz w:val="28"/>
          <w:szCs w:val="28"/>
        </w:rPr>
        <w:t>Колпнян</w:t>
      </w:r>
      <w:r w:rsidR="002E29CF" w:rsidRPr="00B961B4">
        <w:rPr>
          <w:sz w:val="28"/>
          <w:szCs w:val="28"/>
        </w:rPr>
        <w:t>ским районным Советом народных депутатов</w:t>
      </w:r>
      <w:r w:rsidR="00C6029B" w:rsidRPr="00B961B4">
        <w:rPr>
          <w:sz w:val="28"/>
          <w:szCs w:val="28"/>
        </w:rPr>
        <w:t xml:space="preserve"> Орловской области</w:t>
      </w:r>
      <w:r w:rsidR="002E29CF" w:rsidRPr="00B961B4">
        <w:rPr>
          <w:sz w:val="28"/>
          <w:szCs w:val="28"/>
        </w:rPr>
        <w:t>, но не ранее истечения двухмесячн</w:t>
      </w:r>
      <w:r w:rsidR="002E29CF" w:rsidRPr="00B961B4">
        <w:rPr>
          <w:sz w:val="28"/>
          <w:szCs w:val="28"/>
        </w:rPr>
        <w:t>о</w:t>
      </w:r>
      <w:r w:rsidR="002E29CF" w:rsidRPr="00B961B4">
        <w:rPr>
          <w:sz w:val="28"/>
          <w:szCs w:val="28"/>
        </w:rPr>
        <w:t xml:space="preserve">го срока со дня размещения проекта местных нормативов на официальном сайте администрации </w:t>
      </w:r>
      <w:r w:rsidR="004C6FCD" w:rsidRPr="00B961B4">
        <w:rPr>
          <w:sz w:val="28"/>
          <w:szCs w:val="28"/>
        </w:rPr>
        <w:t>Колпнян</w:t>
      </w:r>
      <w:r w:rsidR="002E29CF" w:rsidRPr="00B961B4">
        <w:rPr>
          <w:sz w:val="28"/>
          <w:szCs w:val="28"/>
        </w:rPr>
        <w:t>ского района</w:t>
      </w:r>
      <w:r w:rsidR="00C6029B" w:rsidRPr="00B961B4">
        <w:rPr>
          <w:sz w:val="28"/>
          <w:szCs w:val="28"/>
        </w:rPr>
        <w:t xml:space="preserve"> Орловской области</w:t>
      </w:r>
      <w:r w:rsidR="002E29CF" w:rsidRPr="00B961B4">
        <w:rPr>
          <w:sz w:val="28"/>
          <w:szCs w:val="28"/>
        </w:rPr>
        <w:t>.</w:t>
      </w:r>
    </w:p>
    <w:p w:rsidR="002E29CF" w:rsidRPr="00B961B4" w:rsidRDefault="00133949" w:rsidP="002E29CF">
      <w:pPr>
        <w:pStyle w:val="a4"/>
        <w:ind w:firstLine="709"/>
        <w:jc w:val="both"/>
        <w:rPr>
          <w:sz w:val="28"/>
          <w:szCs w:val="28"/>
        </w:rPr>
      </w:pPr>
      <w:r w:rsidRPr="00B961B4">
        <w:rPr>
          <w:sz w:val="28"/>
          <w:szCs w:val="28"/>
        </w:rPr>
        <w:t>8</w:t>
      </w:r>
      <w:r w:rsidR="002E29CF" w:rsidRPr="00B961B4">
        <w:rPr>
          <w:sz w:val="28"/>
          <w:szCs w:val="28"/>
        </w:rPr>
        <w:t xml:space="preserve">. В течение 3 календарных дней со дня утверждения </w:t>
      </w:r>
      <w:r w:rsidR="004C6FCD" w:rsidRPr="00B961B4">
        <w:rPr>
          <w:sz w:val="28"/>
          <w:szCs w:val="28"/>
        </w:rPr>
        <w:t>Колпнян</w:t>
      </w:r>
      <w:r w:rsidR="002E29CF" w:rsidRPr="00B961B4">
        <w:rPr>
          <w:sz w:val="28"/>
          <w:szCs w:val="28"/>
        </w:rPr>
        <w:t xml:space="preserve">ским районным Советом народных депутатов </w:t>
      </w:r>
      <w:r w:rsidRPr="00B961B4">
        <w:rPr>
          <w:sz w:val="28"/>
          <w:szCs w:val="28"/>
        </w:rPr>
        <w:t xml:space="preserve">Орловской области </w:t>
      </w:r>
      <w:r w:rsidR="002E29CF" w:rsidRPr="00B961B4">
        <w:rPr>
          <w:sz w:val="28"/>
          <w:szCs w:val="28"/>
        </w:rPr>
        <w:t>местные норм</w:t>
      </w:r>
      <w:r w:rsidR="002E29CF" w:rsidRPr="00B961B4">
        <w:rPr>
          <w:sz w:val="28"/>
          <w:szCs w:val="28"/>
        </w:rPr>
        <w:t>а</w:t>
      </w:r>
      <w:r w:rsidR="00C6029B" w:rsidRPr="00B961B4">
        <w:rPr>
          <w:sz w:val="28"/>
          <w:szCs w:val="28"/>
        </w:rPr>
        <w:t>тивы передаются о</w:t>
      </w:r>
      <w:r w:rsidR="002E29CF" w:rsidRPr="00B961B4">
        <w:rPr>
          <w:sz w:val="28"/>
          <w:szCs w:val="28"/>
        </w:rPr>
        <w:t>тделом архитектуры</w:t>
      </w:r>
      <w:r w:rsidR="00C6029B" w:rsidRPr="00B961B4">
        <w:rPr>
          <w:sz w:val="28"/>
          <w:szCs w:val="28"/>
        </w:rPr>
        <w:t>, строительства и жилищно- комм</w:t>
      </w:r>
      <w:r w:rsidR="00C6029B" w:rsidRPr="00B961B4">
        <w:rPr>
          <w:sz w:val="28"/>
          <w:szCs w:val="28"/>
        </w:rPr>
        <w:t>у</w:t>
      </w:r>
      <w:r w:rsidR="00C6029B" w:rsidRPr="00B961B4">
        <w:rPr>
          <w:sz w:val="28"/>
          <w:szCs w:val="28"/>
        </w:rPr>
        <w:t xml:space="preserve">нального хозяйства администрации Колпнянского района Орловской области </w:t>
      </w:r>
      <w:r w:rsidR="002E29CF" w:rsidRPr="00B961B4">
        <w:rPr>
          <w:sz w:val="28"/>
          <w:szCs w:val="28"/>
        </w:rPr>
        <w:t xml:space="preserve"> в Правительство Орловской области или уполномоченные им органы испо</w:t>
      </w:r>
      <w:r w:rsidR="002E29CF" w:rsidRPr="00B961B4">
        <w:rPr>
          <w:sz w:val="28"/>
          <w:szCs w:val="28"/>
        </w:rPr>
        <w:t>л</w:t>
      </w:r>
      <w:r w:rsidR="002E29CF" w:rsidRPr="00B961B4">
        <w:rPr>
          <w:sz w:val="28"/>
          <w:szCs w:val="28"/>
        </w:rPr>
        <w:t>нительной государственной власти специальной компетенции Орловской о</w:t>
      </w:r>
      <w:r w:rsidR="002E29CF" w:rsidRPr="00B961B4">
        <w:rPr>
          <w:sz w:val="28"/>
          <w:szCs w:val="28"/>
        </w:rPr>
        <w:t>б</w:t>
      </w:r>
      <w:r w:rsidR="002E29CF" w:rsidRPr="00B961B4">
        <w:rPr>
          <w:sz w:val="28"/>
          <w:szCs w:val="28"/>
        </w:rPr>
        <w:t>ласти для дальнейшего размещения их в федеральной государственной и</w:t>
      </w:r>
      <w:r w:rsidR="002E29CF" w:rsidRPr="00B961B4">
        <w:rPr>
          <w:sz w:val="28"/>
          <w:szCs w:val="28"/>
        </w:rPr>
        <w:t>н</w:t>
      </w:r>
      <w:r w:rsidR="002E29CF" w:rsidRPr="00B961B4">
        <w:rPr>
          <w:sz w:val="28"/>
          <w:szCs w:val="28"/>
        </w:rPr>
        <w:t>формационной системе территориального планирования.</w:t>
      </w: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</w:p>
    <w:p w:rsidR="002E29CF" w:rsidRPr="00B961B4" w:rsidRDefault="002E29CF" w:rsidP="002E29CF">
      <w:pPr>
        <w:pStyle w:val="a4"/>
        <w:ind w:firstLine="709"/>
        <w:jc w:val="both"/>
        <w:rPr>
          <w:sz w:val="28"/>
          <w:szCs w:val="28"/>
        </w:rPr>
      </w:pPr>
    </w:p>
    <w:p w:rsidR="00611E10" w:rsidRPr="00B961B4" w:rsidRDefault="00611E10" w:rsidP="002E29CF">
      <w:pPr>
        <w:ind w:firstLine="709"/>
        <w:jc w:val="both"/>
        <w:rPr>
          <w:sz w:val="28"/>
          <w:szCs w:val="28"/>
        </w:rPr>
      </w:pPr>
    </w:p>
    <w:sectPr w:rsidR="00611E10" w:rsidRPr="00B961B4" w:rsidSect="00611E10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4F" w:rsidRDefault="0012494F" w:rsidP="001E7CBB">
      <w:r>
        <w:separator/>
      </w:r>
    </w:p>
  </w:endnote>
  <w:endnote w:type="continuationSeparator" w:id="0">
    <w:p w:rsidR="0012494F" w:rsidRDefault="0012494F" w:rsidP="001E7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2719"/>
    </w:sdtPr>
    <w:sdtContent>
      <w:p w:rsidR="001E7CBB" w:rsidRDefault="007B5EB2">
        <w:pPr>
          <w:pStyle w:val="a7"/>
          <w:jc w:val="right"/>
        </w:pPr>
        <w:fldSimple w:instr=" PAGE   \* MERGEFORMAT ">
          <w:r w:rsidR="00973881">
            <w:rPr>
              <w:noProof/>
            </w:rPr>
            <w:t>3</w:t>
          </w:r>
        </w:fldSimple>
      </w:p>
    </w:sdtContent>
  </w:sdt>
  <w:p w:rsidR="001E7CBB" w:rsidRDefault="001E7C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4F" w:rsidRDefault="0012494F" w:rsidP="001E7CBB">
      <w:r>
        <w:separator/>
      </w:r>
    </w:p>
  </w:footnote>
  <w:footnote w:type="continuationSeparator" w:id="0">
    <w:p w:rsidR="0012494F" w:rsidRDefault="0012494F" w:rsidP="001E7C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864"/>
    <w:rsid w:val="000006AD"/>
    <w:rsid w:val="000017E4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42C5"/>
    <w:rsid w:val="000168B9"/>
    <w:rsid w:val="00017A78"/>
    <w:rsid w:val="00020864"/>
    <w:rsid w:val="00023192"/>
    <w:rsid w:val="000245B4"/>
    <w:rsid w:val="00024950"/>
    <w:rsid w:val="00024B61"/>
    <w:rsid w:val="00027733"/>
    <w:rsid w:val="00030FEC"/>
    <w:rsid w:val="0003215F"/>
    <w:rsid w:val="0003232F"/>
    <w:rsid w:val="00033DAA"/>
    <w:rsid w:val="00035412"/>
    <w:rsid w:val="00035B00"/>
    <w:rsid w:val="00040D21"/>
    <w:rsid w:val="00041BF0"/>
    <w:rsid w:val="00044116"/>
    <w:rsid w:val="00044FFE"/>
    <w:rsid w:val="0005532A"/>
    <w:rsid w:val="00056652"/>
    <w:rsid w:val="0006116D"/>
    <w:rsid w:val="00061702"/>
    <w:rsid w:val="00063BE2"/>
    <w:rsid w:val="000651AA"/>
    <w:rsid w:val="00065E94"/>
    <w:rsid w:val="0006664E"/>
    <w:rsid w:val="00067B8E"/>
    <w:rsid w:val="0007127A"/>
    <w:rsid w:val="000718E3"/>
    <w:rsid w:val="0007467D"/>
    <w:rsid w:val="00075C52"/>
    <w:rsid w:val="00077772"/>
    <w:rsid w:val="00080E56"/>
    <w:rsid w:val="00081B3C"/>
    <w:rsid w:val="00082A15"/>
    <w:rsid w:val="000836A9"/>
    <w:rsid w:val="00083DA2"/>
    <w:rsid w:val="0009133D"/>
    <w:rsid w:val="000922AB"/>
    <w:rsid w:val="0009232B"/>
    <w:rsid w:val="000942A4"/>
    <w:rsid w:val="000944AE"/>
    <w:rsid w:val="000947B8"/>
    <w:rsid w:val="00094C0B"/>
    <w:rsid w:val="000960E8"/>
    <w:rsid w:val="000A491D"/>
    <w:rsid w:val="000A6241"/>
    <w:rsid w:val="000A6920"/>
    <w:rsid w:val="000A6A57"/>
    <w:rsid w:val="000A6B8D"/>
    <w:rsid w:val="000A73FB"/>
    <w:rsid w:val="000A78DB"/>
    <w:rsid w:val="000B0A63"/>
    <w:rsid w:val="000B1A20"/>
    <w:rsid w:val="000B2078"/>
    <w:rsid w:val="000B23FD"/>
    <w:rsid w:val="000B2761"/>
    <w:rsid w:val="000B55C6"/>
    <w:rsid w:val="000B59C2"/>
    <w:rsid w:val="000B6BFF"/>
    <w:rsid w:val="000C345B"/>
    <w:rsid w:val="000C4317"/>
    <w:rsid w:val="000C4E07"/>
    <w:rsid w:val="000C64AE"/>
    <w:rsid w:val="000D00A9"/>
    <w:rsid w:val="000D042B"/>
    <w:rsid w:val="000D3CE8"/>
    <w:rsid w:val="000D5944"/>
    <w:rsid w:val="000E06BA"/>
    <w:rsid w:val="000E443B"/>
    <w:rsid w:val="000F05E3"/>
    <w:rsid w:val="000F3D94"/>
    <w:rsid w:val="000F47D6"/>
    <w:rsid w:val="000F72EF"/>
    <w:rsid w:val="000F770C"/>
    <w:rsid w:val="00104920"/>
    <w:rsid w:val="00105154"/>
    <w:rsid w:val="00105A9A"/>
    <w:rsid w:val="00107FB2"/>
    <w:rsid w:val="00110B56"/>
    <w:rsid w:val="00111B27"/>
    <w:rsid w:val="0011214E"/>
    <w:rsid w:val="00112F96"/>
    <w:rsid w:val="00114725"/>
    <w:rsid w:val="00114A79"/>
    <w:rsid w:val="00114F16"/>
    <w:rsid w:val="00115E18"/>
    <w:rsid w:val="001171D5"/>
    <w:rsid w:val="00123435"/>
    <w:rsid w:val="0012398C"/>
    <w:rsid w:val="00124467"/>
    <w:rsid w:val="0012494F"/>
    <w:rsid w:val="001253C6"/>
    <w:rsid w:val="00126B00"/>
    <w:rsid w:val="00126C46"/>
    <w:rsid w:val="0013057A"/>
    <w:rsid w:val="001310C6"/>
    <w:rsid w:val="001326F6"/>
    <w:rsid w:val="00133949"/>
    <w:rsid w:val="001345A3"/>
    <w:rsid w:val="00134C2C"/>
    <w:rsid w:val="001352BE"/>
    <w:rsid w:val="001366A1"/>
    <w:rsid w:val="00136A4F"/>
    <w:rsid w:val="00140198"/>
    <w:rsid w:val="00142A5E"/>
    <w:rsid w:val="0014409A"/>
    <w:rsid w:val="00150077"/>
    <w:rsid w:val="0015245E"/>
    <w:rsid w:val="00153EB8"/>
    <w:rsid w:val="00154D4B"/>
    <w:rsid w:val="00161849"/>
    <w:rsid w:val="00164B7A"/>
    <w:rsid w:val="00164FB8"/>
    <w:rsid w:val="001650B7"/>
    <w:rsid w:val="00165F1E"/>
    <w:rsid w:val="001663F6"/>
    <w:rsid w:val="00170585"/>
    <w:rsid w:val="00171F2D"/>
    <w:rsid w:val="001800F1"/>
    <w:rsid w:val="00180F04"/>
    <w:rsid w:val="00181057"/>
    <w:rsid w:val="00181C9D"/>
    <w:rsid w:val="001822EF"/>
    <w:rsid w:val="0018256F"/>
    <w:rsid w:val="00182CBE"/>
    <w:rsid w:val="00183BF9"/>
    <w:rsid w:val="00185EBA"/>
    <w:rsid w:val="001862AD"/>
    <w:rsid w:val="00186CE0"/>
    <w:rsid w:val="00186F45"/>
    <w:rsid w:val="00187BF4"/>
    <w:rsid w:val="001900D3"/>
    <w:rsid w:val="00195858"/>
    <w:rsid w:val="00196329"/>
    <w:rsid w:val="00196BFC"/>
    <w:rsid w:val="00197E8D"/>
    <w:rsid w:val="001A00B0"/>
    <w:rsid w:val="001B29FC"/>
    <w:rsid w:val="001B4CB3"/>
    <w:rsid w:val="001B65C7"/>
    <w:rsid w:val="001B78FD"/>
    <w:rsid w:val="001B79CE"/>
    <w:rsid w:val="001B7DF3"/>
    <w:rsid w:val="001B7ECC"/>
    <w:rsid w:val="001C4C7F"/>
    <w:rsid w:val="001C4DDC"/>
    <w:rsid w:val="001C60A6"/>
    <w:rsid w:val="001D0BAC"/>
    <w:rsid w:val="001D0EFC"/>
    <w:rsid w:val="001D50D8"/>
    <w:rsid w:val="001E0CE5"/>
    <w:rsid w:val="001E2453"/>
    <w:rsid w:val="001E28C5"/>
    <w:rsid w:val="001E36CA"/>
    <w:rsid w:val="001E3F99"/>
    <w:rsid w:val="001E541E"/>
    <w:rsid w:val="001E77BA"/>
    <w:rsid w:val="001E7CBB"/>
    <w:rsid w:val="001F13E0"/>
    <w:rsid w:val="001F44FA"/>
    <w:rsid w:val="001F5395"/>
    <w:rsid w:val="001F5831"/>
    <w:rsid w:val="001F74B0"/>
    <w:rsid w:val="002001B4"/>
    <w:rsid w:val="00200253"/>
    <w:rsid w:val="002016DE"/>
    <w:rsid w:val="00201DE8"/>
    <w:rsid w:val="00201F95"/>
    <w:rsid w:val="002044A0"/>
    <w:rsid w:val="002071E7"/>
    <w:rsid w:val="002141B3"/>
    <w:rsid w:val="0021609C"/>
    <w:rsid w:val="0021698E"/>
    <w:rsid w:val="00217198"/>
    <w:rsid w:val="00222052"/>
    <w:rsid w:val="00225D21"/>
    <w:rsid w:val="0023066D"/>
    <w:rsid w:val="00232235"/>
    <w:rsid w:val="0023291E"/>
    <w:rsid w:val="002334FB"/>
    <w:rsid w:val="00234AFD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4384"/>
    <w:rsid w:val="00245449"/>
    <w:rsid w:val="002466EA"/>
    <w:rsid w:val="00247468"/>
    <w:rsid w:val="00247CE0"/>
    <w:rsid w:val="00250E45"/>
    <w:rsid w:val="00252713"/>
    <w:rsid w:val="002549DF"/>
    <w:rsid w:val="002566B6"/>
    <w:rsid w:val="00256EBD"/>
    <w:rsid w:val="002570F2"/>
    <w:rsid w:val="002604F7"/>
    <w:rsid w:val="00260C04"/>
    <w:rsid w:val="00264D1F"/>
    <w:rsid w:val="00270558"/>
    <w:rsid w:val="002713F3"/>
    <w:rsid w:val="002772BA"/>
    <w:rsid w:val="002815C1"/>
    <w:rsid w:val="00282A97"/>
    <w:rsid w:val="00283280"/>
    <w:rsid w:val="00287A5D"/>
    <w:rsid w:val="0029095A"/>
    <w:rsid w:val="002927CE"/>
    <w:rsid w:val="002936C2"/>
    <w:rsid w:val="002940FD"/>
    <w:rsid w:val="002953D7"/>
    <w:rsid w:val="002A3413"/>
    <w:rsid w:val="002A4D4B"/>
    <w:rsid w:val="002A68DA"/>
    <w:rsid w:val="002B192A"/>
    <w:rsid w:val="002B1FC4"/>
    <w:rsid w:val="002B3455"/>
    <w:rsid w:val="002B4572"/>
    <w:rsid w:val="002B5CDC"/>
    <w:rsid w:val="002B66A6"/>
    <w:rsid w:val="002B78B0"/>
    <w:rsid w:val="002B7959"/>
    <w:rsid w:val="002C044D"/>
    <w:rsid w:val="002C5F2D"/>
    <w:rsid w:val="002D04F4"/>
    <w:rsid w:val="002D1DA9"/>
    <w:rsid w:val="002D28A5"/>
    <w:rsid w:val="002D2CE7"/>
    <w:rsid w:val="002D454F"/>
    <w:rsid w:val="002D45A5"/>
    <w:rsid w:val="002D5BA6"/>
    <w:rsid w:val="002D5C63"/>
    <w:rsid w:val="002D78AD"/>
    <w:rsid w:val="002E1CF2"/>
    <w:rsid w:val="002E29CF"/>
    <w:rsid w:val="002E36E9"/>
    <w:rsid w:val="002E63AB"/>
    <w:rsid w:val="002E642C"/>
    <w:rsid w:val="002F5E93"/>
    <w:rsid w:val="002F65EB"/>
    <w:rsid w:val="002F6674"/>
    <w:rsid w:val="00302A88"/>
    <w:rsid w:val="00303EC8"/>
    <w:rsid w:val="00303F78"/>
    <w:rsid w:val="0030535A"/>
    <w:rsid w:val="00310C7C"/>
    <w:rsid w:val="00310E97"/>
    <w:rsid w:val="00311119"/>
    <w:rsid w:val="003118E7"/>
    <w:rsid w:val="003129E4"/>
    <w:rsid w:val="00312BDC"/>
    <w:rsid w:val="003136A7"/>
    <w:rsid w:val="003141E3"/>
    <w:rsid w:val="00315469"/>
    <w:rsid w:val="00315B1F"/>
    <w:rsid w:val="00320124"/>
    <w:rsid w:val="00322E7C"/>
    <w:rsid w:val="00323076"/>
    <w:rsid w:val="0032409B"/>
    <w:rsid w:val="0032546D"/>
    <w:rsid w:val="00327FDC"/>
    <w:rsid w:val="00333683"/>
    <w:rsid w:val="00334BCC"/>
    <w:rsid w:val="00335CBC"/>
    <w:rsid w:val="00340B44"/>
    <w:rsid w:val="00341674"/>
    <w:rsid w:val="00341950"/>
    <w:rsid w:val="00342989"/>
    <w:rsid w:val="00342F23"/>
    <w:rsid w:val="00343779"/>
    <w:rsid w:val="003438A8"/>
    <w:rsid w:val="003449E1"/>
    <w:rsid w:val="00344D20"/>
    <w:rsid w:val="00350444"/>
    <w:rsid w:val="00355F74"/>
    <w:rsid w:val="00356CE2"/>
    <w:rsid w:val="00361C8D"/>
    <w:rsid w:val="0036299D"/>
    <w:rsid w:val="003638C9"/>
    <w:rsid w:val="00366594"/>
    <w:rsid w:val="00367541"/>
    <w:rsid w:val="00367CA8"/>
    <w:rsid w:val="003715F1"/>
    <w:rsid w:val="00373416"/>
    <w:rsid w:val="003738DE"/>
    <w:rsid w:val="00376AE4"/>
    <w:rsid w:val="003804BF"/>
    <w:rsid w:val="00381800"/>
    <w:rsid w:val="00381AC4"/>
    <w:rsid w:val="00382F08"/>
    <w:rsid w:val="003836EF"/>
    <w:rsid w:val="003856CD"/>
    <w:rsid w:val="003870C5"/>
    <w:rsid w:val="00394C1D"/>
    <w:rsid w:val="00396BFD"/>
    <w:rsid w:val="00397A65"/>
    <w:rsid w:val="003A231A"/>
    <w:rsid w:val="003A2AFF"/>
    <w:rsid w:val="003A374F"/>
    <w:rsid w:val="003A3EF6"/>
    <w:rsid w:val="003A4BDE"/>
    <w:rsid w:val="003A58FB"/>
    <w:rsid w:val="003A5E57"/>
    <w:rsid w:val="003B1725"/>
    <w:rsid w:val="003B1AF9"/>
    <w:rsid w:val="003B1B0C"/>
    <w:rsid w:val="003B1FF8"/>
    <w:rsid w:val="003B2997"/>
    <w:rsid w:val="003B531C"/>
    <w:rsid w:val="003B5BF7"/>
    <w:rsid w:val="003B6706"/>
    <w:rsid w:val="003C0450"/>
    <w:rsid w:val="003D3799"/>
    <w:rsid w:val="003D5048"/>
    <w:rsid w:val="003D587C"/>
    <w:rsid w:val="003D5EB6"/>
    <w:rsid w:val="003D6260"/>
    <w:rsid w:val="003D6FE9"/>
    <w:rsid w:val="003D78F5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3F8"/>
    <w:rsid w:val="003F3614"/>
    <w:rsid w:val="003F769D"/>
    <w:rsid w:val="00402BE2"/>
    <w:rsid w:val="00405D28"/>
    <w:rsid w:val="0040784A"/>
    <w:rsid w:val="0041101D"/>
    <w:rsid w:val="004136C0"/>
    <w:rsid w:val="0041594A"/>
    <w:rsid w:val="004171C9"/>
    <w:rsid w:val="00417EDD"/>
    <w:rsid w:val="004314E8"/>
    <w:rsid w:val="00434A2B"/>
    <w:rsid w:val="00435A41"/>
    <w:rsid w:val="00436AA1"/>
    <w:rsid w:val="004377B8"/>
    <w:rsid w:val="004403C4"/>
    <w:rsid w:val="004412B7"/>
    <w:rsid w:val="00441A7C"/>
    <w:rsid w:val="00446910"/>
    <w:rsid w:val="00446AF1"/>
    <w:rsid w:val="004503B3"/>
    <w:rsid w:val="00450B86"/>
    <w:rsid w:val="00451073"/>
    <w:rsid w:val="00456C6B"/>
    <w:rsid w:val="00460DC3"/>
    <w:rsid w:val="00462371"/>
    <w:rsid w:val="004628AA"/>
    <w:rsid w:val="00465604"/>
    <w:rsid w:val="00466096"/>
    <w:rsid w:val="00473865"/>
    <w:rsid w:val="0047430D"/>
    <w:rsid w:val="00475BC6"/>
    <w:rsid w:val="004766DE"/>
    <w:rsid w:val="0048240A"/>
    <w:rsid w:val="00483DD4"/>
    <w:rsid w:val="0048555A"/>
    <w:rsid w:val="00485812"/>
    <w:rsid w:val="004905D9"/>
    <w:rsid w:val="00490AB3"/>
    <w:rsid w:val="00492046"/>
    <w:rsid w:val="00495A73"/>
    <w:rsid w:val="0049670C"/>
    <w:rsid w:val="0049757A"/>
    <w:rsid w:val="004A0369"/>
    <w:rsid w:val="004A2D4E"/>
    <w:rsid w:val="004A4465"/>
    <w:rsid w:val="004A4B2B"/>
    <w:rsid w:val="004A4BFF"/>
    <w:rsid w:val="004A64D8"/>
    <w:rsid w:val="004A66B8"/>
    <w:rsid w:val="004A6CCB"/>
    <w:rsid w:val="004B1252"/>
    <w:rsid w:val="004B19EB"/>
    <w:rsid w:val="004B28FF"/>
    <w:rsid w:val="004B3F62"/>
    <w:rsid w:val="004B4606"/>
    <w:rsid w:val="004B579F"/>
    <w:rsid w:val="004B5C94"/>
    <w:rsid w:val="004B5F6F"/>
    <w:rsid w:val="004B5FCF"/>
    <w:rsid w:val="004B76CA"/>
    <w:rsid w:val="004C0827"/>
    <w:rsid w:val="004C0F5F"/>
    <w:rsid w:val="004C6FCD"/>
    <w:rsid w:val="004D515D"/>
    <w:rsid w:val="004D5D90"/>
    <w:rsid w:val="004D6A7F"/>
    <w:rsid w:val="004E09BF"/>
    <w:rsid w:val="004E09F9"/>
    <w:rsid w:val="004E4F9F"/>
    <w:rsid w:val="004E5958"/>
    <w:rsid w:val="004E6280"/>
    <w:rsid w:val="004F0755"/>
    <w:rsid w:val="004F1889"/>
    <w:rsid w:val="004F24D1"/>
    <w:rsid w:val="004F3A63"/>
    <w:rsid w:val="004F4845"/>
    <w:rsid w:val="004F6976"/>
    <w:rsid w:val="00500DCE"/>
    <w:rsid w:val="00502D25"/>
    <w:rsid w:val="00502F5E"/>
    <w:rsid w:val="00503FE1"/>
    <w:rsid w:val="00505318"/>
    <w:rsid w:val="00505839"/>
    <w:rsid w:val="0050629F"/>
    <w:rsid w:val="0051203A"/>
    <w:rsid w:val="00512571"/>
    <w:rsid w:val="005149F8"/>
    <w:rsid w:val="00523898"/>
    <w:rsid w:val="005242CD"/>
    <w:rsid w:val="00524FAB"/>
    <w:rsid w:val="00527191"/>
    <w:rsid w:val="005319A1"/>
    <w:rsid w:val="00532D4F"/>
    <w:rsid w:val="0053521D"/>
    <w:rsid w:val="00535347"/>
    <w:rsid w:val="005404DC"/>
    <w:rsid w:val="0054083E"/>
    <w:rsid w:val="005440EA"/>
    <w:rsid w:val="00544547"/>
    <w:rsid w:val="00544ABE"/>
    <w:rsid w:val="00544B1F"/>
    <w:rsid w:val="00552587"/>
    <w:rsid w:val="005545E1"/>
    <w:rsid w:val="005550BE"/>
    <w:rsid w:val="005561BB"/>
    <w:rsid w:val="00557707"/>
    <w:rsid w:val="0056014B"/>
    <w:rsid w:val="0056072F"/>
    <w:rsid w:val="0056151B"/>
    <w:rsid w:val="005624BB"/>
    <w:rsid w:val="00564379"/>
    <w:rsid w:val="00564C03"/>
    <w:rsid w:val="00571DA2"/>
    <w:rsid w:val="00572E86"/>
    <w:rsid w:val="00576AEC"/>
    <w:rsid w:val="00577973"/>
    <w:rsid w:val="005804E6"/>
    <w:rsid w:val="00585AA8"/>
    <w:rsid w:val="00590164"/>
    <w:rsid w:val="00590603"/>
    <w:rsid w:val="00591A2E"/>
    <w:rsid w:val="00591CD1"/>
    <w:rsid w:val="00592729"/>
    <w:rsid w:val="005949BD"/>
    <w:rsid w:val="00595305"/>
    <w:rsid w:val="005968B9"/>
    <w:rsid w:val="005A1FDC"/>
    <w:rsid w:val="005A3686"/>
    <w:rsid w:val="005A3C6A"/>
    <w:rsid w:val="005A4917"/>
    <w:rsid w:val="005A60F4"/>
    <w:rsid w:val="005B1C58"/>
    <w:rsid w:val="005B42E1"/>
    <w:rsid w:val="005B6709"/>
    <w:rsid w:val="005B6996"/>
    <w:rsid w:val="005B77FA"/>
    <w:rsid w:val="005B7D85"/>
    <w:rsid w:val="005C0F9E"/>
    <w:rsid w:val="005C1F66"/>
    <w:rsid w:val="005C292B"/>
    <w:rsid w:val="005C5449"/>
    <w:rsid w:val="005C7679"/>
    <w:rsid w:val="005D0067"/>
    <w:rsid w:val="005D101C"/>
    <w:rsid w:val="005D1043"/>
    <w:rsid w:val="005D13BB"/>
    <w:rsid w:val="005D37D9"/>
    <w:rsid w:val="005D48B7"/>
    <w:rsid w:val="005D53BC"/>
    <w:rsid w:val="005D5443"/>
    <w:rsid w:val="005D5B00"/>
    <w:rsid w:val="005D6E08"/>
    <w:rsid w:val="005D7562"/>
    <w:rsid w:val="005E0EAA"/>
    <w:rsid w:val="005E2E0C"/>
    <w:rsid w:val="005E3A1F"/>
    <w:rsid w:val="005E4D62"/>
    <w:rsid w:val="005E549D"/>
    <w:rsid w:val="005F2CFC"/>
    <w:rsid w:val="005F2D73"/>
    <w:rsid w:val="005F34BB"/>
    <w:rsid w:val="005F5232"/>
    <w:rsid w:val="005F5A10"/>
    <w:rsid w:val="005F6F4E"/>
    <w:rsid w:val="00606998"/>
    <w:rsid w:val="006077B9"/>
    <w:rsid w:val="00607B7A"/>
    <w:rsid w:val="00610B4F"/>
    <w:rsid w:val="00611E10"/>
    <w:rsid w:val="00614FBA"/>
    <w:rsid w:val="006151AF"/>
    <w:rsid w:val="0061610C"/>
    <w:rsid w:val="00621171"/>
    <w:rsid w:val="0062289B"/>
    <w:rsid w:val="00623D47"/>
    <w:rsid w:val="00625241"/>
    <w:rsid w:val="00630B77"/>
    <w:rsid w:val="00631304"/>
    <w:rsid w:val="006329DB"/>
    <w:rsid w:val="00632D5F"/>
    <w:rsid w:val="00633B4E"/>
    <w:rsid w:val="00634D5E"/>
    <w:rsid w:val="0063665E"/>
    <w:rsid w:val="00636F79"/>
    <w:rsid w:val="0064016D"/>
    <w:rsid w:val="0064220C"/>
    <w:rsid w:val="00642367"/>
    <w:rsid w:val="00645A28"/>
    <w:rsid w:val="00645A51"/>
    <w:rsid w:val="006500E9"/>
    <w:rsid w:val="00650FB3"/>
    <w:rsid w:val="0065230B"/>
    <w:rsid w:val="00656F3E"/>
    <w:rsid w:val="006606D0"/>
    <w:rsid w:val="00662A07"/>
    <w:rsid w:val="00663E97"/>
    <w:rsid w:val="00666C30"/>
    <w:rsid w:val="006673EB"/>
    <w:rsid w:val="00671426"/>
    <w:rsid w:val="00671DE8"/>
    <w:rsid w:val="00672322"/>
    <w:rsid w:val="00675B9D"/>
    <w:rsid w:val="00680ED9"/>
    <w:rsid w:val="0068108B"/>
    <w:rsid w:val="00682EEA"/>
    <w:rsid w:val="00683540"/>
    <w:rsid w:val="00683735"/>
    <w:rsid w:val="00683BA6"/>
    <w:rsid w:val="006913B8"/>
    <w:rsid w:val="00692265"/>
    <w:rsid w:val="0069257A"/>
    <w:rsid w:val="00694311"/>
    <w:rsid w:val="006956A8"/>
    <w:rsid w:val="00696C6B"/>
    <w:rsid w:val="0069708E"/>
    <w:rsid w:val="006A0A22"/>
    <w:rsid w:val="006A1214"/>
    <w:rsid w:val="006A30B2"/>
    <w:rsid w:val="006A33DC"/>
    <w:rsid w:val="006A6626"/>
    <w:rsid w:val="006A67CF"/>
    <w:rsid w:val="006B1D14"/>
    <w:rsid w:val="006B51CB"/>
    <w:rsid w:val="006C2563"/>
    <w:rsid w:val="006C25FE"/>
    <w:rsid w:val="006C3D29"/>
    <w:rsid w:val="006C426E"/>
    <w:rsid w:val="006C4CBE"/>
    <w:rsid w:val="006D18A9"/>
    <w:rsid w:val="006D4470"/>
    <w:rsid w:val="006D6211"/>
    <w:rsid w:val="006D7481"/>
    <w:rsid w:val="006D74F4"/>
    <w:rsid w:val="006E2BF2"/>
    <w:rsid w:val="006E49BB"/>
    <w:rsid w:val="006E5375"/>
    <w:rsid w:val="006E5E8B"/>
    <w:rsid w:val="006F20D0"/>
    <w:rsid w:val="006F40A1"/>
    <w:rsid w:val="006F44D6"/>
    <w:rsid w:val="006F49F5"/>
    <w:rsid w:val="006F5239"/>
    <w:rsid w:val="006F5EBD"/>
    <w:rsid w:val="006F74F9"/>
    <w:rsid w:val="00702289"/>
    <w:rsid w:val="00705058"/>
    <w:rsid w:val="007053C1"/>
    <w:rsid w:val="00706A18"/>
    <w:rsid w:val="00711308"/>
    <w:rsid w:val="00712450"/>
    <w:rsid w:val="0071365D"/>
    <w:rsid w:val="00714F24"/>
    <w:rsid w:val="007169EB"/>
    <w:rsid w:val="00717099"/>
    <w:rsid w:val="00724229"/>
    <w:rsid w:val="00725810"/>
    <w:rsid w:val="00726067"/>
    <w:rsid w:val="0072638B"/>
    <w:rsid w:val="00726921"/>
    <w:rsid w:val="00726B27"/>
    <w:rsid w:val="007304C0"/>
    <w:rsid w:val="00730D03"/>
    <w:rsid w:val="007360DB"/>
    <w:rsid w:val="007372C2"/>
    <w:rsid w:val="00740AA3"/>
    <w:rsid w:val="00741B9B"/>
    <w:rsid w:val="0074330B"/>
    <w:rsid w:val="0074527E"/>
    <w:rsid w:val="007479F5"/>
    <w:rsid w:val="00754AFE"/>
    <w:rsid w:val="00755B62"/>
    <w:rsid w:val="00756073"/>
    <w:rsid w:val="0075651A"/>
    <w:rsid w:val="00760B0B"/>
    <w:rsid w:val="007622EE"/>
    <w:rsid w:val="0076250D"/>
    <w:rsid w:val="00762EE1"/>
    <w:rsid w:val="007641F8"/>
    <w:rsid w:val="007661B4"/>
    <w:rsid w:val="0076675A"/>
    <w:rsid w:val="00767DD2"/>
    <w:rsid w:val="0077162D"/>
    <w:rsid w:val="007721A6"/>
    <w:rsid w:val="0077440D"/>
    <w:rsid w:val="00781FC9"/>
    <w:rsid w:val="007822FA"/>
    <w:rsid w:val="007858E4"/>
    <w:rsid w:val="00785EF7"/>
    <w:rsid w:val="00786FA7"/>
    <w:rsid w:val="00787FE5"/>
    <w:rsid w:val="00790469"/>
    <w:rsid w:val="00791F5A"/>
    <w:rsid w:val="007949F4"/>
    <w:rsid w:val="00794E60"/>
    <w:rsid w:val="00797C97"/>
    <w:rsid w:val="007A108C"/>
    <w:rsid w:val="007A1521"/>
    <w:rsid w:val="007A3D87"/>
    <w:rsid w:val="007A5A75"/>
    <w:rsid w:val="007A657B"/>
    <w:rsid w:val="007A741E"/>
    <w:rsid w:val="007B15B8"/>
    <w:rsid w:val="007B1693"/>
    <w:rsid w:val="007B5BB5"/>
    <w:rsid w:val="007B5EB2"/>
    <w:rsid w:val="007C39CC"/>
    <w:rsid w:val="007D0226"/>
    <w:rsid w:val="007D22AA"/>
    <w:rsid w:val="007D2C8C"/>
    <w:rsid w:val="007D4666"/>
    <w:rsid w:val="007D72D7"/>
    <w:rsid w:val="007D7F66"/>
    <w:rsid w:val="007E0B09"/>
    <w:rsid w:val="007E0DFC"/>
    <w:rsid w:val="007E1996"/>
    <w:rsid w:val="007E303E"/>
    <w:rsid w:val="007E3687"/>
    <w:rsid w:val="007E665E"/>
    <w:rsid w:val="007E6D6A"/>
    <w:rsid w:val="007F0D34"/>
    <w:rsid w:val="007F5046"/>
    <w:rsid w:val="007F5DCD"/>
    <w:rsid w:val="007F675D"/>
    <w:rsid w:val="007F6E9D"/>
    <w:rsid w:val="00800494"/>
    <w:rsid w:val="0080094C"/>
    <w:rsid w:val="00803849"/>
    <w:rsid w:val="00804143"/>
    <w:rsid w:val="00806D0F"/>
    <w:rsid w:val="0081028A"/>
    <w:rsid w:val="00810DBE"/>
    <w:rsid w:val="00811112"/>
    <w:rsid w:val="0081300E"/>
    <w:rsid w:val="008200CB"/>
    <w:rsid w:val="008216D6"/>
    <w:rsid w:val="00821F30"/>
    <w:rsid w:val="00821F94"/>
    <w:rsid w:val="008255CC"/>
    <w:rsid w:val="008304B2"/>
    <w:rsid w:val="00830AF1"/>
    <w:rsid w:val="00831B9D"/>
    <w:rsid w:val="00832BC2"/>
    <w:rsid w:val="00833543"/>
    <w:rsid w:val="00834AA9"/>
    <w:rsid w:val="0083566D"/>
    <w:rsid w:val="00841A3E"/>
    <w:rsid w:val="00841B70"/>
    <w:rsid w:val="00842011"/>
    <w:rsid w:val="00842E07"/>
    <w:rsid w:val="00852B82"/>
    <w:rsid w:val="00852F5B"/>
    <w:rsid w:val="00856B78"/>
    <w:rsid w:val="00857473"/>
    <w:rsid w:val="00866DA8"/>
    <w:rsid w:val="00871973"/>
    <w:rsid w:val="00876AF9"/>
    <w:rsid w:val="00877564"/>
    <w:rsid w:val="00877949"/>
    <w:rsid w:val="008807B7"/>
    <w:rsid w:val="008843ED"/>
    <w:rsid w:val="0088658C"/>
    <w:rsid w:val="0089273D"/>
    <w:rsid w:val="00893737"/>
    <w:rsid w:val="00893776"/>
    <w:rsid w:val="008A40C0"/>
    <w:rsid w:val="008A701A"/>
    <w:rsid w:val="008A7AE1"/>
    <w:rsid w:val="008B03E9"/>
    <w:rsid w:val="008B04CC"/>
    <w:rsid w:val="008B2AA6"/>
    <w:rsid w:val="008B3457"/>
    <w:rsid w:val="008B5058"/>
    <w:rsid w:val="008B534C"/>
    <w:rsid w:val="008B5F52"/>
    <w:rsid w:val="008B6E43"/>
    <w:rsid w:val="008B7184"/>
    <w:rsid w:val="008B7BEF"/>
    <w:rsid w:val="008C0ECF"/>
    <w:rsid w:val="008C3F5C"/>
    <w:rsid w:val="008C4060"/>
    <w:rsid w:val="008C4CF8"/>
    <w:rsid w:val="008C4EBB"/>
    <w:rsid w:val="008C57E2"/>
    <w:rsid w:val="008C5CEF"/>
    <w:rsid w:val="008C62A4"/>
    <w:rsid w:val="008C7F51"/>
    <w:rsid w:val="008C7FDF"/>
    <w:rsid w:val="008D2015"/>
    <w:rsid w:val="008D6482"/>
    <w:rsid w:val="008D6917"/>
    <w:rsid w:val="008E7CBD"/>
    <w:rsid w:val="008F3104"/>
    <w:rsid w:val="008F3DCB"/>
    <w:rsid w:val="008F46AC"/>
    <w:rsid w:val="008F5923"/>
    <w:rsid w:val="008F63CB"/>
    <w:rsid w:val="008F6D90"/>
    <w:rsid w:val="008F7929"/>
    <w:rsid w:val="00904713"/>
    <w:rsid w:val="0090568A"/>
    <w:rsid w:val="00905F2D"/>
    <w:rsid w:val="00907B6C"/>
    <w:rsid w:val="009119DA"/>
    <w:rsid w:val="00912B68"/>
    <w:rsid w:val="00914289"/>
    <w:rsid w:val="00914CDC"/>
    <w:rsid w:val="009177B8"/>
    <w:rsid w:val="009179F3"/>
    <w:rsid w:val="00920205"/>
    <w:rsid w:val="0092073F"/>
    <w:rsid w:val="00920FA4"/>
    <w:rsid w:val="00923142"/>
    <w:rsid w:val="00925DF6"/>
    <w:rsid w:val="00926D85"/>
    <w:rsid w:val="00926ED3"/>
    <w:rsid w:val="009305FD"/>
    <w:rsid w:val="00931C5B"/>
    <w:rsid w:val="00932D9B"/>
    <w:rsid w:val="00933A69"/>
    <w:rsid w:val="00934F78"/>
    <w:rsid w:val="009425C4"/>
    <w:rsid w:val="00945060"/>
    <w:rsid w:val="00946A9E"/>
    <w:rsid w:val="00946E04"/>
    <w:rsid w:val="00946F00"/>
    <w:rsid w:val="00950C92"/>
    <w:rsid w:val="0095181A"/>
    <w:rsid w:val="00951A17"/>
    <w:rsid w:val="009538FA"/>
    <w:rsid w:val="00955DBF"/>
    <w:rsid w:val="0095771E"/>
    <w:rsid w:val="00957C2B"/>
    <w:rsid w:val="00957DAA"/>
    <w:rsid w:val="00960C5E"/>
    <w:rsid w:val="00960F1A"/>
    <w:rsid w:val="0096109C"/>
    <w:rsid w:val="00961EA0"/>
    <w:rsid w:val="00962206"/>
    <w:rsid w:val="00963C19"/>
    <w:rsid w:val="00964AA7"/>
    <w:rsid w:val="009650F8"/>
    <w:rsid w:val="00965678"/>
    <w:rsid w:val="0096787E"/>
    <w:rsid w:val="009708A0"/>
    <w:rsid w:val="009717D0"/>
    <w:rsid w:val="00972654"/>
    <w:rsid w:val="00973881"/>
    <w:rsid w:val="00974603"/>
    <w:rsid w:val="009765AF"/>
    <w:rsid w:val="0098172D"/>
    <w:rsid w:val="009817F3"/>
    <w:rsid w:val="00983961"/>
    <w:rsid w:val="00983A17"/>
    <w:rsid w:val="00984024"/>
    <w:rsid w:val="009844B9"/>
    <w:rsid w:val="00984608"/>
    <w:rsid w:val="00985592"/>
    <w:rsid w:val="00985981"/>
    <w:rsid w:val="00985B4B"/>
    <w:rsid w:val="00990408"/>
    <w:rsid w:val="0099123B"/>
    <w:rsid w:val="009924C6"/>
    <w:rsid w:val="0099318F"/>
    <w:rsid w:val="0099341A"/>
    <w:rsid w:val="00993F56"/>
    <w:rsid w:val="00994828"/>
    <w:rsid w:val="00996804"/>
    <w:rsid w:val="00996999"/>
    <w:rsid w:val="009974A4"/>
    <w:rsid w:val="009A25E7"/>
    <w:rsid w:val="009A3225"/>
    <w:rsid w:val="009A42C0"/>
    <w:rsid w:val="009A4A66"/>
    <w:rsid w:val="009A6981"/>
    <w:rsid w:val="009B41F2"/>
    <w:rsid w:val="009B505C"/>
    <w:rsid w:val="009B73FB"/>
    <w:rsid w:val="009C1029"/>
    <w:rsid w:val="009C1CFC"/>
    <w:rsid w:val="009C5876"/>
    <w:rsid w:val="009C5A2B"/>
    <w:rsid w:val="009C62C0"/>
    <w:rsid w:val="009C671A"/>
    <w:rsid w:val="009C69A2"/>
    <w:rsid w:val="009C7212"/>
    <w:rsid w:val="009C7FD5"/>
    <w:rsid w:val="009D1C22"/>
    <w:rsid w:val="009D2237"/>
    <w:rsid w:val="009D2A2A"/>
    <w:rsid w:val="009D4694"/>
    <w:rsid w:val="009D4F7A"/>
    <w:rsid w:val="009D5BA7"/>
    <w:rsid w:val="009D7013"/>
    <w:rsid w:val="009D717D"/>
    <w:rsid w:val="009E048B"/>
    <w:rsid w:val="009E08F6"/>
    <w:rsid w:val="009E2425"/>
    <w:rsid w:val="009E4300"/>
    <w:rsid w:val="009E7BA5"/>
    <w:rsid w:val="009F0CD8"/>
    <w:rsid w:val="009F1476"/>
    <w:rsid w:val="009F301F"/>
    <w:rsid w:val="009F5251"/>
    <w:rsid w:val="009F5E00"/>
    <w:rsid w:val="009F6833"/>
    <w:rsid w:val="009F6F7A"/>
    <w:rsid w:val="009F7196"/>
    <w:rsid w:val="00A0281F"/>
    <w:rsid w:val="00A030C1"/>
    <w:rsid w:val="00A03CDC"/>
    <w:rsid w:val="00A04075"/>
    <w:rsid w:val="00A1034B"/>
    <w:rsid w:val="00A118DB"/>
    <w:rsid w:val="00A14EDD"/>
    <w:rsid w:val="00A15045"/>
    <w:rsid w:val="00A17387"/>
    <w:rsid w:val="00A17DB1"/>
    <w:rsid w:val="00A21AB2"/>
    <w:rsid w:val="00A21C7C"/>
    <w:rsid w:val="00A22D33"/>
    <w:rsid w:val="00A2351F"/>
    <w:rsid w:val="00A23C1E"/>
    <w:rsid w:val="00A24308"/>
    <w:rsid w:val="00A30839"/>
    <w:rsid w:val="00A32297"/>
    <w:rsid w:val="00A34F0F"/>
    <w:rsid w:val="00A376FE"/>
    <w:rsid w:val="00A4075A"/>
    <w:rsid w:val="00A423E3"/>
    <w:rsid w:val="00A4475F"/>
    <w:rsid w:val="00A44D70"/>
    <w:rsid w:val="00A4504B"/>
    <w:rsid w:val="00A4593F"/>
    <w:rsid w:val="00A46F12"/>
    <w:rsid w:val="00A4708B"/>
    <w:rsid w:val="00A476A2"/>
    <w:rsid w:val="00A50229"/>
    <w:rsid w:val="00A50820"/>
    <w:rsid w:val="00A515B4"/>
    <w:rsid w:val="00A521B1"/>
    <w:rsid w:val="00A528CB"/>
    <w:rsid w:val="00A54B5D"/>
    <w:rsid w:val="00A556D3"/>
    <w:rsid w:val="00A57055"/>
    <w:rsid w:val="00A57856"/>
    <w:rsid w:val="00A60248"/>
    <w:rsid w:val="00A61C28"/>
    <w:rsid w:val="00A649A7"/>
    <w:rsid w:val="00A742EC"/>
    <w:rsid w:val="00A74723"/>
    <w:rsid w:val="00A75390"/>
    <w:rsid w:val="00A762C0"/>
    <w:rsid w:val="00A76471"/>
    <w:rsid w:val="00A77040"/>
    <w:rsid w:val="00A77B04"/>
    <w:rsid w:val="00A80528"/>
    <w:rsid w:val="00A805A6"/>
    <w:rsid w:val="00A81E86"/>
    <w:rsid w:val="00A821D8"/>
    <w:rsid w:val="00A8284B"/>
    <w:rsid w:val="00A82AAC"/>
    <w:rsid w:val="00A83D26"/>
    <w:rsid w:val="00A8429A"/>
    <w:rsid w:val="00A8645A"/>
    <w:rsid w:val="00A86930"/>
    <w:rsid w:val="00A91780"/>
    <w:rsid w:val="00A93F9E"/>
    <w:rsid w:val="00A94047"/>
    <w:rsid w:val="00A97BC4"/>
    <w:rsid w:val="00AA28F9"/>
    <w:rsid w:val="00AA5EB2"/>
    <w:rsid w:val="00AA6E4F"/>
    <w:rsid w:val="00AA7186"/>
    <w:rsid w:val="00AB2126"/>
    <w:rsid w:val="00AB2E61"/>
    <w:rsid w:val="00AB3DBD"/>
    <w:rsid w:val="00AB4008"/>
    <w:rsid w:val="00AB4FF3"/>
    <w:rsid w:val="00AB6D28"/>
    <w:rsid w:val="00AC0867"/>
    <w:rsid w:val="00AC1EFE"/>
    <w:rsid w:val="00AC374F"/>
    <w:rsid w:val="00AC44EF"/>
    <w:rsid w:val="00AC6356"/>
    <w:rsid w:val="00AC6D1C"/>
    <w:rsid w:val="00AD3131"/>
    <w:rsid w:val="00AD49EA"/>
    <w:rsid w:val="00AD5CA9"/>
    <w:rsid w:val="00AD7D64"/>
    <w:rsid w:val="00AE097D"/>
    <w:rsid w:val="00AE1E29"/>
    <w:rsid w:val="00AE1F7E"/>
    <w:rsid w:val="00AE2B99"/>
    <w:rsid w:val="00AE4D95"/>
    <w:rsid w:val="00AE5741"/>
    <w:rsid w:val="00AF0744"/>
    <w:rsid w:val="00AF1358"/>
    <w:rsid w:val="00AF1452"/>
    <w:rsid w:val="00AF32F6"/>
    <w:rsid w:val="00AF4237"/>
    <w:rsid w:val="00AF45DE"/>
    <w:rsid w:val="00AF708C"/>
    <w:rsid w:val="00B10337"/>
    <w:rsid w:val="00B10D21"/>
    <w:rsid w:val="00B1172B"/>
    <w:rsid w:val="00B1652A"/>
    <w:rsid w:val="00B17347"/>
    <w:rsid w:val="00B2231D"/>
    <w:rsid w:val="00B25430"/>
    <w:rsid w:val="00B31D10"/>
    <w:rsid w:val="00B32D19"/>
    <w:rsid w:val="00B34A86"/>
    <w:rsid w:val="00B34B11"/>
    <w:rsid w:val="00B37090"/>
    <w:rsid w:val="00B40433"/>
    <w:rsid w:val="00B40626"/>
    <w:rsid w:val="00B41902"/>
    <w:rsid w:val="00B42B28"/>
    <w:rsid w:val="00B43025"/>
    <w:rsid w:val="00B4597A"/>
    <w:rsid w:val="00B47B71"/>
    <w:rsid w:val="00B507AD"/>
    <w:rsid w:val="00B51779"/>
    <w:rsid w:val="00B517E6"/>
    <w:rsid w:val="00B5189B"/>
    <w:rsid w:val="00B52106"/>
    <w:rsid w:val="00B546BC"/>
    <w:rsid w:val="00B54D44"/>
    <w:rsid w:val="00B54D7A"/>
    <w:rsid w:val="00B54FB8"/>
    <w:rsid w:val="00B55ADD"/>
    <w:rsid w:val="00B5691E"/>
    <w:rsid w:val="00B57BE9"/>
    <w:rsid w:val="00B61389"/>
    <w:rsid w:val="00B614C0"/>
    <w:rsid w:val="00B63DB3"/>
    <w:rsid w:val="00B63F90"/>
    <w:rsid w:val="00B64ACE"/>
    <w:rsid w:val="00B672B6"/>
    <w:rsid w:val="00B672E8"/>
    <w:rsid w:val="00B67864"/>
    <w:rsid w:val="00B70EAE"/>
    <w:rsid w:val="00B72A90"/>
    <w:rsid w:val="00B72D55"/>
    <w:rsid w:val="00B73F05"/>
    <w:rsid w:val="00B745F5"/>
    <w:rsid w:val="00B74912"/>
    <w:rsid w:val="00B7613A"/>
    <w:rsid w:val="00B76453"/>
    <w:rsid w:val="00B7671B"/>
    <w:rsid w:val="00B76B0F"/>
    <w:rsid w:val="00B827E3"/>
    <w:rsid w:val="00B82995"/>
    <w:rsid w:val="00B85558"/>
    <w:rsid w:val="00B866A0"/>
    <w:rsid w:val="00B86B61"/>
    <w:rsid w:val="00B86D96"/>
    <w:rsid w:val="00B86E28"/>
    <w:rsid w:val="00B8730D"/>
    <w:rsid w:val="00B87908"/>
    <w:rsid w:val="00B9112D"/>
    <w:rsid w:val="00B91D79"/>
    <w:rsid w:val="00B931A4"/>
    <w:rsid w:val="00B93E82"/>
    <w:rsid w:val="00B950A7"/>
    <w:rsid w:val="00B961B4"/>
    <w:rsid w:val="00B9627B"/>
    <w:rsid w:val="00B97074"/>
    <w:rsid w:val="00BA3634"/>
    <w:rsid w:val="00BA7923"/>
    <w:rsid w:val="00BB1254"/>
    <w:rsid w:val="00BB2AA6"/>
    <w:rsid w:val="00BB3EC6"/>
    <w:rsid w:val="00BB4278"/>
    <w:rsid w:val="00BB56AB"/>
    <w:rsid w:val="00BB5E30"/>
    <w:rsid w:val="00BB5FB7"/>
    <w:rsid w:val="00BB68EA"/>
    <w:rsid w:val="00BB7A97"/>
    <w:rsid w:val="00BB7F5B"/>
    <w:rsid w:val="00BC2344"/>
    <w:rsid w:val="00BC73BD"/>
    <w:rsid w:val="00BD0B3A"/>
    <w:rsid w:val="00BD1335"/>
    <w:rsid w:val="00BD2063"/>
    <w:rsid w:val="00BD4B43"/>
    <w:rsid w:val="00BD695C"/>
    <w:rsid w:val="00BE0C73"/>
    <w:rsid w:val="00BE1923"/>
    <w:rsid w:val="00BE1DA8"/>
    <w:rsid w:val="00BE5A55"/>
    <w:rsid w:val="00BF006B"/>
    <w:rsid w:val="00BF00F1"/>
    <w:rsid w:val="00BF07A8"/>
    <w:rsid w:val="00BF181F"/>
    <w:rsid w:val="00BF77F5"/>
    <w:rsid w:val="00C0067C"/>
    <w:rsid w:val="00C0130F"/>
    <w:rsid w:val="00C0155A"/>
    <w:rsid w:val="00C02AFA"/>
    <w:rsid w:val="00C076DB"/>
    <w:rsid w:val="00C108CA"/>
    <w:rsid w:val="00C110AD"/>
    <w:rsid w:val="00C12C77"/>
    <w:rsid w:val="00C139ED"/>
    <w:rsid w:val="00C14D3B"/>
    <w:rsid w:val="00C16F1F"/>
    <w:rsid w:val="00C17D4D"/>
    <w:rsid w:val="00C204A0"/>
    <w:rsid w:val="00C22FFD"/>
    <w:rsid w:val="00C25490"/>
    <w:rsid w:val="00C25C8D"/>
    <w:rsid w:val="00C26066"/>
    <w:rsid w:val="00C26EE7"/>
    <w:rsid w:val="00C30421"/>
    <w:rsid w:val="00C32310"/>
    <w:rsid w:val="00C3380F"/>
    <w:rsid w:val="00C3446D"/>
    <w:rsid w:val="00C379D4"/>
    <w:rsid w:val="00C41F22"/>
    <w:rsid w:val="00C42173"/>
    <w:rsid w:val="00C443AA"/>
    <w:rsid w:val="00C47FC3"/>
    <w:rsid w:val="00C5495F"/>
    <w:rsid w:val="00C55834"/>
    <w:rsid w:val="00C5584F"/>
    <w:rsid w:val="00C6029B"/>
    <w:rsid w:val="00C60796"/>
    <w:rsid w:val="00C60FD5"/>
    <w:rsid w:val="00C6311E"/>
    <w:rsid w:val="00C63784"/>
    <w:rsid w:val="00C65992"/>
    <w:rsid w:val="00C659AF"/>
    <w:rsid w:val="00C66CE9"/>
    <w:rsid w:val="00C67C36"/>
    <w:rsid w:val="00C67D06"/>
    <w:rsid w:val="00C67F35"/>
    <w:rsid w:val="00C716ED"/>
    <w:rsid w:val="00C76836"/>
    <w:rsid w:val="00C76D6E"/>
    <w:rsid w:val="00C77187"/>
    <w:rsid w:val="00C815CB"/>
    <w:rsid w:val="00C82642"/>
    <w:rsid w:val="00C8289F"/>
    <w:rsid w:val="00C86534"/>
    <w:rsid w:val="00C93AF8"/>
    <w:rsid w:val="00C960F6"/>
    <w:rsid w:val="00C96ED7"/>
    <w:rsid w:val="00CA18D5"/>
    <w:rsid w:val="00CA1F51"/>
    <w:rsid w:val="00CA6527"/>
    <w:rsid w:val="00CA7376"/>
    <w:rsid w:val="00CA739F"/>
    <w:rsid w:val="00CB03CD"/>
    <w:rsid w:val="00CB1C2C"/>
    <w:rsid w:val="00CB41C5"/>
    <w:rsid w:val="00CB44A9"/>
    <w:rsid w:val="00CB51C8"/>
    <w:rsid w:val="00CB6814"/>
    <w:rsid w:val="00CB6A1B"/>
    <w:rsid w:val="00CB7E5B"/>
    <w:rsid w:val="00CC05BC"/>
    <w:rsid w:val="00CC681A"/>
    <w:rsid w:val="00CC6BA9"/>
    <w:rsid w:val="00CC6F4B"/>
    <w:rsid w:val="00CD1649"/>
    <w:rsid w:val="00CD1FD0"/>
    <w:rsid w:val="00CD34B7"/>
    <w:rsid w:val="00CD3901"/>
    <w:rsid w:val="00CD5478"/>
    <w:rsid w:val="00CD724F"/>
    <w:rsid w:val="00CE0D60"/>
    <w:rsid w:val="00CE0E81"/>
    <w:rsid w:val="00CE2DE0"/>
    <w:rsid w:val="00CE36D5"/>
    <w:rsid w:val="00CE4C81"/>
    <w:rsid w:val="00CE58A0"/>
    <w:rsid w:val="00CE738A"/>
    <w:rsid w:val="00CF1254"/>
    <w:rsid w:val="00CF402E"/>
    <w:rsid w:val="00CF4E09"/>
    <w:rsid w:val="00CF527E"/>
    <w:rsid w:val="00CF5DEC"/>
    <w:rsid w:val="00CF63CA"/>
    <w:rsid w:val="00D00F70"/>
    <w:rsid w:val="00D01811"/>
    <w:rsid w:val="00D0222A"/>
    <w:rsid w:val="00D02C8C"/>
    <w:rsid w:val="00D044E5"/>
    <w:rsid w:val="00D04A4C"/>
    <w:rsid w:val="00D050CB"/>
    <w:rsid w:val="00D054D3"/>
    <w:rsid w:val="00D06A5A"/>
    <w:rsid w:val="00D103B5"/>
    <w:rsid w:val="00D128C4"/>
    <w:rsid w:val="00D13378"/>
    <w:rsid w:val="00D13CAA"/>
    <w:rsid w:val="00D1494E"/>
    <w:rsid w:val="00D152EB"/>
    <w:rsid w:val="00D1645E"/>
    <w:rsid w:val="00D1755F"/>
    <w:rsid w:val="00D17933"/>
    <w:rsid w:val="00D17B73"/>
    <w:rsid w:val="00D21413"/>
    <w:rsid w:val="00D21D27"/>
    <w:rsid w:val="00D21DE4"/>
    <w:rsid w:val="00D22AC4"/>
    <w:rsid w:val="00D230B0"/>
    <w:rsid w:val="00D264E6"/>
    <w:rsid w:val="00D30D9C"/>
    <w:rsid w:val="00D31881"/>
    <w:rsid w:val="00D322DB"/>
    <w:rsid w:val="00D363A8"/>
    <w:rsid w:val="00D37F9E"/>
    <w:rsid w:val="00D43511"/>
    <w:rsid w:val="00D4538C"/>
    <w:rsid w:val="00D47650"/>
    <w:rsid w:val="00D5216B"/>
    <w:rsid w:val="00D535EB"/>
    <w:rsid w:val="00D53E61"/>
    <w:rsid w:val="00D541FF"/>
    <w:rsid w:val="00D5536F"/>
    <w:rsid w:val="00D604AB"/>
    <w:rsid w:val="00D60A8C"/>
    <w:rsid w:val="00D60FF1"/>
    <w:rsid w:val="00D6516E"/>
    <w:rsid w:val="00D709C5"/>
    <w:rsid w:val="00D71822"/>
    <w:rsid w:val="00D73933"/>
    <w:rsid w:val="00D74EA0"/>
    <w:rsid w:val="00D76D64"/>
    <w:rsid w:val="00D77620"/>
    <w:rsid w:val="00D77E14"/>
    <w:rsid w:val="00D8222C"/>
    <w:rsid w:val="00D83383"/>
    <w:rsid w:val="00D83837"/>
    <w:rsid w:val="00D915A4"/>
    <w:rsid w:val="00D93A83"/>
    <w:rsid w:val="00D952B8"/>
    <w:rsid w:val="00D96CC3"/>
    <w:rsid w:val="00D97B51"/>
    <w:rsid w:val="00DA35CA"/>
    <w:rsid w:val="00DA3800"/>
    <w:rsid w:val="00DA3AC4"/>
    <w:rsid w:val="00DA6277"/>
    <w:rsid w:val="00DA77E5"/>
    <w:rsid w:val="00DA7B72"/>
    <w:rsid w:val="00DB2CBE"/>
    <w:rsid w:val="00DB4AC5"/>
    <w:rsid w:val="00DC0E9A"/>
    <w:rsid w:val="00DC289B"/>
    <w:rsid w:val="00DC44EE"/>
    <w:rsid w:val="00DC4A9D"/>
    <w:rsid w:val="00DC56B7"/>
    <w:rsid w:val="00DC6659"/>
    <w:rsid w:val="00DD0474"/>
    <w:rsid w:val="00DD29CF"/>
    <w:rsid w:val="00DD3270"/>
    <w:rsid w:val="00DD32B6"/>
    <w:rsid w:val="00DD79ED"/>
    <w:rsid w:val="00DE03CE"/>
    <w:rsid w:val="00DE2249"/>
    <w:rsid w:val="00DE43BF"/>
    <w:rsid w:val="00DE6C57"/>
    <w:rsid w:val="00DE7DF2"/>
    <w:rsid w:val="00DF1204"/>
    <w:rsid w:val="00DF333B"/>
    <w:rsid w:val="00DF69F6"/>
    <w:rsid w:val="00E00157"/>
    <w:rsid w:val="00E02991"/>
    <w:rsid w:val="00E02D4A"/>
    <w:rsid w:val="00E036A3"/>
    <w:rsid w:val="00E044DD"/>
    <w:rsid w:val="00E06CB4"/>
    <w:rsid w:val="00E0709C"/>
    <w:rsid w:val="00E11B2E"/>
    <w:rsid w:val="00E12F2F"/>
    <w:rsid w:val="00E13FFF"/>
    <w:rsid w:val="00E15738"/>
    <w:rsid w:val="00E17DF1"/>
    <w:rsid w:val="00E251A4"/>
    <w:rsid w:val="00E25C3B"/>
    <w:rsid w:val="00E31291"/>
    <w:rsid w:val="00E344A2"/>
    <w:rsid w:val="00E35335"/>
    <w:rsid w:val="00E36E02"/>
    <w:rsid w:val="00E40028"/>
    <w:rsid w:val="00E41DF8"/>
    <w:rsid w:val="00E42042"/>
    <w:rsid w:val="00E42BC4"/>
    <w:rsid w:val="00E44AEE"/>
    <w:rsid w:val="00E45AC5"/>
    <w:rsid w:val="00E508F9"/>
    <w:rsid w:val="00E50F84"/>
    <w:rsid w:val="00E52A55"/>
    <w:rsid w:val="00E56565"/>
    <w:rsid w:val="00E57941"/>
    <w:rsid w:val="00E57AE4"/>
    <w:rsid w:val="00E60206"/>
    <w:rsid w:val="00E6324D"/>
    <w:rsid w:val="00E638F2"/>
    <w:rsid w:val="00E65426"/>
    <w:rsid w:val="00E65473"/>
    <w:rsid w:val="00E67970"/>
    <w:rsid w:val="00E706E7"/>
    <w:rsid w:val="00E70B8D"/>
    <w:rsid w:val="00E71A2B"/>
    <w:rsid w:val="00E76379"/>
    <w:rsid w:val="00E76660"/>
    <w:rsid w:val="00E771A3"/>
    <w:rsid w:val="00E77C17"/>
    <w:rsid w:val="00E77EA3"/>
    <w:rsid w:val="00E80669"/>
    <w:rsid w:val="00E81018"/>
    <w:rsid w:val="00E84190"/>
    <w:rsid w:val="00E86955"/>
    <w:rsid w:val="00E873C5"/>
    <w:rsid w:val="00E901C8"/>
    <w:rsid w:val="00E9101C"/>
    <w:rsid w:val="00E91E3C"/>
    <w:rsid w:val="00E92903"/>
    <w:rsid w:val="00E92911"/>
    <w:rsid w:val="00E93A6C"/>
    <w:rsid w:val="00E9463D"/>
    <w:rsid w:val="00E9575A"/>
    <w:rsid w:val="00E957FA"/>
    <w:rsid w:val="00E9714F"/>
    <w:rsid w:val="00EA1765"/>
    <w:rsid w:val="00EA1D62"/>
    <w:rsid w:val="00EA2187"/>
    <w:rsid w:val="00EA3938"/>
    <w:rsid w:val="00EA6014"/>
    <w:rsid w:val="00EA7A30"/>
    <w:rsid w:val="00EB442B"/>
    <w:rsid w:val="00EB66F6"/>
    <w:rsid w:val="00EB6B52"/>
    <w:rsid w:val="00EC1AC2"/>
    <w:rsid w:val="00EC33B8"/>
    <w:rsid w:val="00EC35F0"/>
    <w:rsid w:val="00EC4228"/>
    <w:rsid w:val="00EC5CE3"/>
    <w:rsid w:val="00EC61AF"/>
    <w:rsid w:val="00EC6313"/>
    <w:rsid w:val="00EC6C20"/>
    <w:rsid w:val="00ED30FC"/>
    <w:rsid w:val="00ED37C2"/>
    <w:rsid w:val="00ED3A21"/>
    <w:rsid w:val="00ED3C0B"/>
    <w:rsid w:val="00ED4856"/>
    <w:rsid w:val="00ED4BB1"/>
    <w:rsid w:val="00ED52F6"/>
    <w:rsid w:val="00ED53E0"/>
    <w:rsid w:val="00EE17A6"/>
    <w:rsid w:val="00EE1A99"/>
    <w:rsid w:val="00EE1CB3"/>
    <w:rsid w:val="00EE1E1F"/>
    <w:rsid w:val="00EE5846"/>
    <w:rsid w:val="00EE77EB"/>
    <w:rsid w:val="00EE7C93"/>
    <w:rsid w:val="00EF19AD"/>
    <w:rsid w:val="00EF33D6"/>
    <w:rsid w:val="00EF3C3A"/>
    <w:rsid w:val="00EF50F3"/>
    <w:rsid w:val="00EF56B4"/>
    <w:rsid w:val="00EF66BA"/>
    <w:rsid w:val="00EF7B3D"/>
    <w:rsid w:val="00F033BC"/>
    <w:rsid w:val="00F0424E"/>
    <w:rsid w:val="00F0440E"/>
    <w:rsid w:val="00F04E0A"/>
    <w:rsid w:val="00F055AD"/>
    <w:rsid w:val="00F05CF5"/>
    <w:rsid w:val="00F05E02"/>
    <w:rsid w:val="00F1294E"/>
    <w:rsid w:val="00F138AE"/>
    <w:rsid w:val="00F145FC"/>
    <w:rsid w:val="00F152E6"/>
    <w:rsid w:val="00F153F6"/>
    <w:rsid w:val="00F15699"/>
    <w:rsid w:val="00F20A3A"/>
    <w:rsid w:val="00F23839"/>
    <w:rsid w:val="00F23E38"/>
    <w:rsid w:val="00F24902"/>
    <w:rsid w:val="00F2750F"/>
    <w:rsid w:val="00F2780A"/>
    <w:rsid w:val="00F30AB3"/>
    <w:rsid w:val="00F3175A"/>
    <w:rsid w:val="00F3433F"/>
    <w:rsid w:val="00F3493A"/>
    <w:rsid w:val="00F3660E"/>
    <w:rsid w:val="00F3701C"/>
    <w:rsid w:val="00F37AF9"/>
    <w:rsid w:val="00F40C6A"/>
    <w:rsid w:val="00F4172D"/>
    <w:rsid w:val="00F42C13"/>
    <w:rsid w:val="00F42C70"/>
    <w:rsid w:val="00F446F1"/>
    <w:rsid w:val="00F44DBA"/>
    <w:rsid w:val="00F50FD4"/>
    <w:rsid w:val="00F520A2"/>
    <w:rsid w:val="00F53142"/>
    <w:rsid w:val="00F55C2E"/>
    <w:rsid w:val="00F55E2D"/>
    <w:rsid w:val="00F64FA7"/>
    <w:rsid w:val="00F65916"/>
    <w:rsid w:val="00F660D5"/>
    <w:rsid w:val="00F6658D"/>
    <w:rsid w:val="00F6700A"/>
    <w:rsid w:val="00F67843"/>
    <w:rsid w:val="00F70F83"/>
    <w:rsid w:val="00F717D6"/>
    <w:rsid w:val="00F71DB2"/>
    <w:rsid w:val="00F71DEC"/>
    <w:rsid w:val="00F7562F"/>
    <w:rsid w:val="00F75795"/>
    <w:rsid w:val="00F76017"/>
    <w:rsid w:val="00F772D9"/>
    <w:rsid w:val="00F775DB"/>
    <w:rsid w:val="00F8017A"/>
    <w:rsid w:val="00F92AA9"/>
    <w:rsid w:val="00F94EE9"/>
    <w:rsid w:val="00F95C19"/>
    <w:rsid w:val="00F974C2"/>
    <w:rsid w:val="00F9763E"/>
    <w:rsid w:val="00FA0191"/>
    <w:rsid w:val="00FA01B4"/>
    <w:rsid w:val="00FA01E6"/>
    <w:rsid w:val="00FA3670"/>
    <w:rsid w:val="00FA4093"/>
    <w:rsid w:val="00FA462C"/>
    <w:rsid w:val="00FA501A"/>
    <w:rsid w:val="00FA5792"/>
    <w:rsid w:val="00FA6B48"/>
    <w:rsid w:val="00FA7559"/>
    <w:rsid w:val="00FB1261"/>
    <w:rsid w:val="00FB1DD7"/>
    <w:rsid w:val="00FB1EA6"/>
    <w:rsid w:val="00FB201B"/>
    <w:rsid w:val="00FB30E7"/>
    <w:rsid w:val="00FB3AF7"/>
    <w:rsid w:val="00FB4788"/>
    <w:rsid w:val="00FB5324"/>
    <w:rsid w:val="00FB569B"/>
    <w:rsid w:val="00FB5CB1"/>
    <w:rsid w:val="00FB7AC3"/>
    <w:rsid w:val="00FC118A"/>
    <w:rsid w:val="00FC1B26"/>
    <w:rsid w:val="00FC2232"/>
    <w:rsid w:val="00FC47FC"/>
    <w:rsid w:val="00FC5A11"/>
    <w:rsid w:val="00FC5E8A"/>
    <w:rsid w:val="00FD0854"/>
    <w:rsid w:val="00FD199F"/>
    <w:rsid w:val="00FD328F"/>
    <w:rsid w:val="00FD77A9"/>
    <w:rsid w:val="00FE006E"/>
    <w:rsid w:val="00FE0ACC"/>
    <w:rsid w:val="00FE16BF"/>
    <w:rsid w:val="00FF1982"/>
    <w:rsid w:val="00FF2F95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6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864"/>
    <w:pPr>
      <w:autoSpaceDE w:val="0"/>
      <w:autoSpaceDN w:val="0"/>
      <w:adjustRightInd w:val="0"/>
    </w:pPr>
    <w:rPr>
      <w:rFonts w:eastAsia="Times New Roman"/>
      <w:sz w:val="28"/>
      <w:szCs w:val="28"/>
      <w:lang w:eastAsia="ru-RU"/>
    </w:rPr>
  </w:style>
  <w:style w:type="character" w:styleId="a3">
    <w:name w:val="Hyperlink"/>
    <w:basedOn w:val="a0"/>
    <w:rsid w:val="00020864"/>
    <w:rPr>
      <w:color w:val="0000FF"/>
      <w:u w:val="single"/>
    </w:rPr>
  </w:style>
  <w:style w:type="paragraph" w:styleId="a4">
    <w:name w:val="No Spacing"/>
    <w:uiPriority w:val="1"/>
    <w:qFormat/>
    <w:rsid w:val="002E29CF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E7C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7CBB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7C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7CBB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8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8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322C94BCE612CC544AA5A088B368D75384AE4A4FF6FD38EFCEBB23xE0CN" TargetMode="External"/><Relationship Id="rId13" Type="http://schemas.openxmlformats.org/officeDocument/2006/relationships/hyperlink" Target="consultantplus://offline/ref=8979322C94BCE612CC544AA5A088B368D75384AE4A4FF6FD38EFCEBB23ECC639DF5F9CBDFE6D5714x501N" TargetMode="External"/><Relationship Id="rId18" Type="http://schemas.openxmlformats.org/officeDocument/2006/relationships/hyperlink" Target="consultantplus://offline/ref=8979322C94BCE612CC5454A8B6E4EC67D358DEA04A4EFAAC61B095E674E5CC6Ex908N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kolpna-adm.ru" TargetMode="External"/><Relationship Id="rId12" Type="http://schemas.openxmlformats.org/officeDocument/2006/relationships/hyperlink" Target="consultantplus://offline/ref=8979322C94BCE612CC544AA5A088B368D75384AE4A4FF6FD38EFCEBB23xE0CN" TargetMode="External"/><Relationship Id="rId17" Type="http://schemas.openxmlformats.org/officeDocument/2006/relationships/hyperlink" Target="consultantplus://offline/ref=8979322C94BCE612CC544AA5A088B368D65A81A44B4EF6FD38EFCEBB23xE0C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979322C94BCE612CC544AA5A088B368D75384AE4A4FF6FD38EFCEBB23xE0CN" TargetMode="External"/><Relationship Id="rId20" Type="http://schemas.openxmlformats.org/officeDocument/2006/relationships/hyperlink" Target="consultantplus://offline/ref=8979322C94BCE612CC544AA5A088B368D75384AE4A4FF6FD38EFCEBB23ECC639DF5F9CBDFE6D5913x506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79322C94BCE612CC5454A8B6E4EC67D358DEA04A4EFAAC61B095E674E5CC6Ex908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979322C94BCE612CC5454A8B6E4EC67D358DEA04A4EFAAC61B095E674E5CC6E9810C5FFBA615015538E47x20E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979322C94BCE612CC5454A8B6E4EC67D358DEA04A4EFAAC61B095E674E5CC6Ex908N" TargetMode="External"/><Relationship Id="rId19" Type="http://schemas.openxmlformats.org/officeDocument/2006/relationships/hyperlink" Target="consultantplus://offline/ref=8979322C94BCE612CC544AA5A088B368D75384AE4A4FF6FD38EFCEBB23xE0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9322C94BCE612CC544AA5A088B368D75383A84C4AF6FD38EFCEBB23xE0CN" TargetMode="External"/><Relationship Id="rId14" Type="http://schemas.openxmlformats.org/officeDocument/2006/relationships/hyperlink" Target="consultantplus://offline/ref=8979322C94BCE612CC5454A8B6E4EC67D358DEA04A4EFAAC61B095E674E5CC6E9810C5FFBA615015538E47x204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MvtcGJZKlvKQ0YK3d5cu1Buqo71uG+oNB7rmVvB5uQ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o18vtYz+0yXXAxUj6lafMb8mBwLCGRIyq8mW/IzJl+/CYXyTJk99OlHkOMeAvUMq
gFKWWdj746GVT9Q/3x25JA==</SignatureValue>
  <KeyInfo>
    <X509Data>
      <X509Certificate>MIIJdTCCCSSgAwIBAgIQEVSZRs70yoDoEfB9omyFOD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NzAyMTE1NTQwWhcNMTgxMjAyMTIwNTQw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p0iq5MAAAAAAHaMC8GA1UdJQQoMCYGCCsGAQUFBwMCBggrBgEFBQcDBAYI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1"/>
            <mdssi:RelationshipReference SourceId="rId2"/>
            <mdssi:RelationshipReference SourceId="rId6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QboRU4aoA24FlDTZRuXaTlkYGo=</DigestValue>
      </Reference>
      <Reference URI="/word/document.xml?ContentType=application/vnd.openxmlformats-officedocument.wordprocessingml.document.main+xml">
        <DigestMethod Algorithm="http://www.w3.org/2000/09/xmldsig#sha1"/>
        <DigestValue>Bfnvk9Q2Re/myXJRfmG3kJ6YJhs=</DigestValue>
      </Reference>
      <Reference URI="/word/endnotes.xml?ContentType=application/vnd.openxmlformats-officedocument.wordprocessingml.endnotes+xml">
        <DigestMethod Algorithm="http://www.w3.org/2000/09/xmldsig#sha1"/>
        <DigestValue>d9EOb7JLfWdu0jNh8lI705xY8zc=</DigestValue>
      </Reference>
      <Reference URI="/word/fontTable.xml?ContentType=application/vnd.openxmlformats-officedocument.wordprocessingml.fontTable+xml">
        <DigestMethod Algorithm="http://www.w3.org/2000/09/xmldsig#sha1"/>
        <DigestValue>5ac1f/CGBtAy5espsB93U7Z6R68=</DigestValue>
      </Reference>
      <Reference URI="/word/footer1.xml?ContentType=application/vnd.openxmlformats-officedocument.wordprocessingml.footer+xml">
        <DigestMethod Algorithm="http://www.w3.org/2000/09/xmldsig#sha1"/>
        <DigestValue>/vgEzn+oAwaTROyJMS9b++AzlaE=</DigestValue>
      </Reference>
      <Reference URI="/word/footnotes.xml?ContentType=application/vnd.openxmlformats-officedocument.wordprocessingml.footnotes+xml">
        <DigestMethod Algorithm="http://www.w3.org/2000/09/xmldsig#sha1"/>
        <DigestValue>pVvzGnTsG1xOep+myxRhFvqq078=</DigestValue>
      </Reference>
      <Reference URI="/word/settings.xml?ContentType=application/vnd.openxmlformats-officedocument.wordprocessingml.settings+xml">
        <DigestMethod Algorithm="http://www.w3.org/2000/09/xmldsig#sha1"/>
        <DigestValue>DgvwZOH4jbAVhRP8xb0rUJuqfW4=</DigestValue>
      </Reference>
      <Reference URI="/word/styles.xml?ContentType=application/vnd.openxmlformats-officedocument.wordprocessingml.styles+xml">
        <DigestMethod Algorithm="http://www.w3.org/2000/09/xmldsig#sha1"/>
        <DigestValue>V0wnlNOHgL4ebuY9okYWZKDt+p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9-13T06:0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99D5B-377C-4555-8F6E-E237006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8</cp:revision>
  <dcterms:created xsi:type="dcterms:W3CDTF">2018-08-17T07:48:00Z</dcterms:created>
  <dcterms:modified xsi:type="dcterms:W3CDTF">2018-09-13T03:12:00Z</dcterms:modified>
</cp:coreProperties>
</file>